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8F" w:rsidRPr="00387495" w:rsidRDefault="00792772" w:rsidP="0061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95">
        <w:rPr>
          <w:rFonts w:ascii="Times New Roman" w:hAnsi="Times New Roman" w:cs="Times New Roman"/>
          <w:b/>
          <w:sz w:val="28"/>
          <w:szCs w:val="28"/>
        </w:rPr>
        <w:t>Война в архивных документах</w:t>
      </w:r>
    </w:p>
    <w:p w:rsidR="0061488F" w:rsidRPr="00792772" w:rsidRDefault="0061488F" w:rsidP="0045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E3" w:rsidRPr="00792772" w:rsidRDefault="004534E3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В этом году наша страна праздновала 75 лет Победы в Великой Отечественной войне. </w:t>
      </w:r>
      <w:r w:rsidR="00387495">
        <w:rPr>
          <w:rFonts w:ascii="Times New Roman" w:hAnsi="Times New Roman" w:cs="Times New Roman"/>
          <w:sz w:val="24"/>
          <w:szCs w:val="24"/>
        </w:rPr>
        <w:t xml:space="preserve">В архивном отделе администрации Карталинского муниципального района </w:t>
      </w:r>
      <w:r w:rsidR="00B16DBF">
        <w:rPr>
          <w:rFonts w:ascii="Times New Roman" w:hAnsi="Times New Roman" w:cs="Times New Roman"/>
          <w:sz w:val="24"/>
          <w:szCs w:val="24"/>
        </w:rPr>
        <w:t xml:space="preserve"> хранятся документы предприятий </w:t>
      </w:r>
      <w:proofErr w:type="gramStart"/>
      <w:r w:rsidR="00B16DBF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B16DBF">
        <w:rPr>
          <w:rFonts w:ascii="Times New Roman" w:hAnsi="Times New Roman" w:cs="Times New Roman"/>
          <w:sz w:val="24"/>
          <w:szCs w:val="24"/>
        </w:rPr>
        <w:t xml:space="preserve"> района, работавших в годы Великой Отечественной войны.  </w:t>
      </w:r>
      <w:r w:rsidR="00387495">
        <w:rPr>
          <w:rFonts w:ascii="Times New Roman" w:hAnsi="Times New Roman" w:cs="Times New Roman"/>
          <w:sz w:val="24"/>
          <w:szCs w:val="24"/>
        </w:rPr>
        <w:t xml:space="preserve">Их не очень много. Но из сохранившихся до нашего времени пожелтевших документов можно много узнать о </w:t>
      </w:r>
      <w:r w:rsidRPr="00792772">
        <w:rPr>
          <w:rFonts w:ascii="Times New Roman" w:hAnsi="Times New Roman" w:cs="Times New Roman"/>
          <w:sz w:val="24"/>
          <w:szCs w:val="24"/>
        </w:rPr>
        <w:t xml:space="preserve"> том, какой вклад внес наш Полтавский район  (с 1965</w:t>
      </w:r>
      <w:r w:rsidR="0079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72">
        <w:rPr>
          <w:rFonts w:ascii="Times New Roman" w:hAnsi="Times New Roman" w:cs="Times New Roman"/>
          <w:sz w:val="24"/>
          <w:szCs w:val="24"/>
        </w:rPr>
        <w:t>года</w:t>
      </w:r>
      <w:r w:rsidRPr="00792772">
        <w:rPr>
          <w:rFonts w:ascii="Times New Roman" w:hAnsi="Times New Roman" w:cs="Times New Roman"/>
          <w:sz w:val="24"/>
          <w:szCs w:val="24"/>
        </w:rPr>
        <w:t>-Карталински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) в разгром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немецко-фашистких</w:t>
      </w:r>
      <w:proofErr w:type="spellEnd"/>
      <w:r w:rsidR="00387495">
        <w:rPr>
          <w:rFonts w:ascii="Times New Roman" w:hAnsi="Times New Roman" w:cs="Times New Roman"/>
          <w:sz w:val="24"/>
          <w:szCs w:val="24"/>
        </w:rPr>
        <w:t xml:space="preserve"> захватчиков. </w:t>
      </w:r>
      <w:r w:rsidR="00792772">
        <w:rPr>
          <w:rFonts w:ascii="Times New Roman" w:hAnsi="Times New Roman" w:cs="Times New Roman"/>
          <w:sz w:val="24"/>
          <w:szCs w:val="24"/>
        </w:rPr>
        <w:t>Документы в данной статье собраны  по темам.</w:t>
      </w:r>
    </w:p>
    <w:p w:rsidR="004534E3" w:rsidRPr="00792772" w:rsidRDefault="004534E3" w:rsidP="00C26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54" w:rsidRPr="00792772" w:rsidRDefault="00F350FE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>Добыча угля</w:t>
      </w:r>
    </w:p>
    <w:p w:rsidR="00C26954" w:rsidRPr="00792772" w:rsidRDefault="00C26954" w:rsidP="00C2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954" w:rsidRPr="00792772" w:rsidRDefault="00C26954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За годы Великой Отечественной войны </w:t>
      </w:r>
      <w:r w:rsidR="008D4103" w:rsidRPr="00792772">
        <w:rPr>
          <w:rFonts w:ascii="Times New Roman" w:hAnsi="Times New Roman" w:cs="Times New Roman"/>
          <w:sz w:val="24"/>
          <w:szCs w:val="24"/>
        </w:rPr>
        <w:t>в Челябинской области у</w:t>
      </w:r>
      <w:r w:rsidRPr="00792772">
        <w:rPr>
          <w:rFonts w:ascii="Times New Roman" w:hAnsi="Times New Roman" w:cs="Times New Roman"/>
          <w:sz w:val="24"/>
          <w:szCs w:val="24"/>
        </w:rPr>
        <w:t>двоилась добыча угля и дос</w:t>
      </w:r>
      <w:r w:rsidR="004534E3" w:rsidRPr="00792772">
        <w:rPr>
          <w:rFonts w:ascii="Times New Roman" w:hAnsi="Times New Roman" w:cs="Times New Roman"/>
          <w:sz w:val="24"/>
          <w:szCs w:val="24"/>
        </w:rPr>
        <w:t>тигла в 1945 году 11,5 млн</w:t>
      </w:r>
      <w:proofErr w:type="gramStart"/>
      <w:r w:rsidR="004534E3" w:rsidRPr="007927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534E3" w:rsidRPr="00792772">
        <w:rPr>
          <w:rFonts w:ascii="Times New Roman" w:hAnsi="Times New Roman" w:cs="Times New Roman"/>
          <w:sz w:val="24"/>
          <w:szCs w:val="24"/>
        </w:rPr>
        <w:t xml:space="preserve">онн. 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Свой вклад 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 внесли и шахтеры </w:t>
      </w:r>
      <w:proofErr w:type="gramStart"/>
      <w:r w:rsidR="004534E3" w:rsidRPr="00792772">
        <w:rPr>
          <w:rFonts w:ascii="Times New Roman" w:hAnsi="Times New Roman" w:cs="Times New Roman"/>
          <w:sz w:val="24"/>
          <w:szCs w:val="24"/>
        </w:rPr>
        <w:t>Полтавско</w:t>
      </w:r>
      <w:r w:rsidRPr="0079277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C26954" w:rsidRPr="00792772" w:rsidRDefault="00C26954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На 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792772">
        <w:rPr>
          <w:rFonts w:ascii="Times New Roman" w:hAnsi="Times New Roman" w:cs="Times New Roman"/>
          <w:sz w:val="24"/>
          <w:szCs w:val="24"/>
        </w:rPr>
        <w:t xml:space="preserve"> района находилось предприятие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8D4103" w:rsidRPr="00792772">
        <w:rPr>
          <w:rFonts w:ascii="Times New Roman" w:hAnsi="Times New Roman" w:cs="Times New Roman"/>
          <w:sz w:val="24"/>
          <w:szCs w:val="24"/>
        </w:rPr>
        <w:t>-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>Полтавское шахтоуправление треста «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Чкаловуголь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». 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792772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792772">
        <w:rPr>
          <w:rFonts w:ascii="Times New Roman" w:hAnsi="Times New Roman" w:cs="Times New Roman"/>
          <w:sz w:val="24"/>
          <w:szCs w:val="24"/>
        </w:rPr>
        <w:t>имеющимся</w:t>
      </w:r>
      <w:proofErr w:type="gramEnd"/>
      <w:r w:rsidR="00792772">
        <w:rPr>
          <w:rFonts w:ascii="Times New Roman" w:hAnsi="Times New Roman" w:cs="Times New Roman"/>
          <w:sz w:val="24"/>
          <w:szCs w:val="24"/>
        </w:rPr>
        <w:t xml:space="preserve"> в архивном отделе отчетов, в</w:t>
      </w:r>
      <w:r w:rsidRPr="00792772">
        <w:rPr>
          <w:rFonts w:ascii="Times New Roman" w:hAnsi="Times New Roman" w:cs="Times New Roman"/>
          <w:sz w:val="24"/>
          <w:szCs w:val="24"/>
        </w:rPr>
        <w:t xml:space="preserve"> годы войны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92772">
        <w:rPr>
          <w:rFonts w:ascii="Times New Roman" w:hAnsi="Times New Roman" w:cs="Times New Roman"/>
          <w:sz w:val="24"/>
          <w:szCs w:val="24"/>
        </w:rPr>
        <w:t>работали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 шахты № 4,5,6,8 . Рабочих</w:t>
      </w:r>
      <w:r w:rsidR="00792772">
        <w:rPr>
          <w:rFonts w:ascii="Times New Roman" w:hAnsi="Times New Roman" w:cs="Times New Roman"/>
          <w:sz w:val="24"/>
          <w:szCs w:val="24"/>
        </w:rPr>
        <w:t xml:space="preserve"> в  шахтоуправлении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 за 1944 год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- числилось </w:t>
      </w:r>
      <w:r w:rsidRPr="00792772">
        <w:rPr>
          <w:rFonts w:ascii="Times New Roman" w:hAnsi="Times New Roman" w:cs="Times New Roman"/>
          <w:sz w:val="24"/>
          <w:szCs w:val="24"/>
        </w:rPr>
        <w:t>482, за 1945 год-438</w:t>
      </w:r>
      <w:r w:rsidR="008D4103" w:rsidRPr="00792772">
        <w:rPr>
          <w:rFonts w:ascii="Times New Roman" w:hAnsi="Times New Roman" w:cs="Times New Roman"/>
          <w:sz w:val="24"/>
          <w:szCs w:val="24"/>
        </w:rPr>
        <w:t>.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Угля </w:t>
      </w:r>
      <w:r w:rsidRPr="00792772">
        <w:rPr>
          <w:rFonts w:ascii="Times New Roman" w:hAnsi="Times New Roman" w:cs="Times New Roman"/>
          <w:sz w:val="24"/>
          <w:szCs w:val="24"/>
        </w:rPr>
        <w:t xml:space="preserve"> добыто за 1944 г</w:t>
      </w:r>
      <w:r w:rsidR="00792772">
        <w:rPr>
          <w:rFonts w:ascii="Times New Roman" w:hAnsi="Times New Roman" w:cs="Times New Roman"/>
          <w:sz w:val="24"/>
          <w:szCs w:val="24"/>
        </w:rPr>
        <w:t>од –</w:t>
      </w:r>
      <w:r w:rsidRPr="00792772">
        <w:rPr>
          <w:rFonts w:ascii="Times New Roman" w:hAnsi="Times New Roman" w:cs="Times New Roman"/>
          <w:sz w:val="24"/>
          <w:szCs w:val="24"/>
        </w:rPr>
        <w:t xml:space="preserve"> 86188</w:t>
      </w:r>
      <w:r w:rsid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>т., за 1945 год</w:t>
      </w:r>
      <w:r w:rsid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>-</w:t>
      </w:r>
      <w:r w:rsid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68193 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13523C" w:rsidRDefault="0013523C" w:rsidP="00C2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95" w:rsidRDefault="00387495" w:rsidP="00C26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ело-фронту</w:t>
      </w:r>
      <w:proofErr w:type="spellEnd"/>
      <w:proofErr w:type="gramEnd"/>
    </w:p>
    <w:p w:rsidR="00387495" w:rsidRPr="00387495" w:rsidRDefault="00387495" w:rsidP="00C26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495" w:rsidRPr="00792772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жно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792772">
        <w:rPr>
          <w:rFonts w:ascii="Times New Roman" w:hAnsi="Times New Roman" w:cs="Times New Roman"/>
          <w:sz w:val="24"/>
          <w:szCs w:val="24"/>
        </w:rPr>
        <w:t>рестьянство</w:t>
      </w:r>
      <w:r>
        <w:rPr>
          <w:rFonts w:ascii="Times New Roman" w:hAnsi="Times New Roman" w:cs="Times New Roman"/>
          <w:sz w:val="24"/>
          <w:szCs w:val="24"/>
        </w:rPr>
        <w:t xml:space="preserve"> трудилось в годы войны</w:t>
      </w:r>
      <w:r w:rsidRPr="00792772">
        <w:rPr>
          <w:rFonts w:ascii="Times New Roman" w:hAnsi="Times New Roman" w:cs="Times New Roman"/>
          <w:sz w:val="24"/>
          <w:szCs w:val="24"/>
        </w:rPr>
        <w:t>, обеспечивая фронт и тыл продовольствием, сырьем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другими материалами. К началу вой</w:t>
      </w:r>
      <w:r>
        <w:rPr>
          <w:rFonts w:ascii="Times New Roman" w:hAnsi="Times New Roman" w:cs="Times New Roman"/>
          <w:sz w:val="24"/>
          <w:szCs w:val="24"/>
        </w:rPr>
        <w:t>ны в области насчитывалось 2712</w:t>
      </w:r>
      <w:r w:rsidRPr="00792772">
        <w:rPr>
          <w:rFonts w:ascii="Times New Roman" w:hAnsi="Times New Roman" w:cs="Times New Roman"/>
          <w:sz w:val="24"/>
          <w:szCs w:val="24"/>
        </w:rPr>
        <w:t xml:space="preserve"> колхозов, 161 МТС и 92 совхоза, в конце войны соответственно – 876, 74, 41.  Основная тяжесть труда в годы войны в деревнях  легла на плечи женщин, стариков и подростков. Среди сельских механизаторов до 80% составляли женщины.</w:t>
      </w:r>
    </w:p>
    <w:p w:rsidR="00F350FE" w:rsidRPr="00792772" w:rsidRDefault="00F350FE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0FE" w:rsidRPr="00792772" w:rsidRDefault="0003552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Полтавского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района одной из крупных </w:t>
      </w:r>
      <w:r w:rsidR="00792772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792772">
        <w:rPr>
          <w:rFonts w:ascii="Times New Roman" w:hAnsi="Times New Roman" w:cs="Times New Roman"/>
          <w:sz w:val="24"/>
          <w:szCs w:val="24"/>
        </w:rPr>
        <w:t>была</w:t>
      </w:r>
      <w:r w:rsidRPr="00387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495">
        <w:rPr>
          <w:rFonts w:ascii="Times New Roman" w:hAnsi="Times New Roman" w:cs="Times New Roman"/>
          <w:b/>
          <w:sz w:val="24"/>
          <w:szCs w:val="24"/>
        </w:rPr>
        <w:t>Карталинская</w:t>
      </w:r>
      <w:proofErr w:type="spellEnd"/>
      <w:r w:rsidRPr="00387495">
        <w:rPr>
          <w:rFonts w:ascii="Times New Roman" w:hAnsi="Times New Roman" w:cs="Times New Roman"/>
          <w:b/>
          <w:sz w:val="24"/>
          <w:szCs w:val="24"/>
        </w:rPr>
        <w:t xml:space="preserve"> МТС.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Всего с 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арталинско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МТС ушло на фронт </w:t>
      </w:r>
      <w:r w:rsidRPr="007927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согласно книг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приказов) </w:t>
      </w:r>
      <w:r w:rsidR="00F350FE" w:rsidRPr="00792772">
        <w:rPr>
          <w:rFonts w:ascii="Times New Roman" w:hAnsi="Times New Roman" w:cs="Times New Roman"/>
          <w:sz w:val="24"/>
          <w:szCs w:val="24"/>
        </w:rPr>
        <w:t>с 1941 по 1945 годы - 26 человек.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На трактористов в 1944 году, </w:t>
      </w:r>
      <w:proofErr w:type="gramStart"/>
      <w:r w:rsidR="00F350FE" w:rsidRPr="0079277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350FE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792772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F350FE" w:rsidRPr="00792772">
        <w:rPr>
          <w:rFonts w:ascii="Times New Roman" w:hAnsi="Times New Roman" w:cs="Times New Roman"/>
          <w:sz w:val="24"/>
          <w:szCs w:val="24"/>
        </w:rPr>
        <w:t>протоколов квалификационных комиссий</w:t>
      </w:r>
      <w:r w:rsidRPr="00792772">
        <w:rPr>
          <w:rFonts w:ascii="Times New Roman" w:hAnsi="Times New Roman" w:cs="Times New Roman"/>
          <w:sz w:val="24"/>
          <w:szCs w:val="24"/>
        </w:rPr>
        <w:t xml:space="preserve">,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выучились 71 мужчина и 53 женщины. Труд  </w:t>
      </w:r>
      <w:r w:rsidRPr="00792772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F350FE" w:rsidRPr="00792772">
        <w:rPr>
          <w:rFonts w:ascii="Times New Roman" w:hAnsi="Times New Roman" w:cs="Times New Roman"/>
          <w:sz w:val="24"/>
          <w:szCs w:val="24"/>
        </w:rPr>
        <w:t>работников МТС,</w:t>
      </w:r>
      <w:r w:rsidR="00792772">
        <w:rPr>
          <w:rFonts w:ascii="Times New Roman" w:hAnsi="Times New Roman" w:cs="Times New Roman"/>
          <w:sz w:val="24"/>
          <w:szCs w:val="24"/>
        </w:rPr>
        <w:t xml:space="preserve"> судя по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документам,  отмечался руководством. Так, в  приказе № 34 от 09.06.1942 года отмечается, что  по итогам работы на </w:t>
      </w:r>
      <w:r w:rsidR="00A73533">
        <w:rPr>
          <w:rFonts w:ascii="Times New Roman" w:hAnsi="Times New Roman" w:cs="Times New Roman"/>
          <w:sz w:val="24"/>
          <w:szCs w:val="24"/>
        </w:rPr>
        <w:t>30 мая 1942 года наиболее лучших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73533">
        <w:rPr>
          <w:rFonts w:ascii="Times New Roman" w:hAnsi="Times New Roman" w:cs="Times New Roman"/>
          <w:sz w:val="24"/>
          <w:szCs w:val="24"/>
        </w:rPr>
        <w:t>ов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по МТС добился 7-й тракторный отряд, руководимый </w:t>
      </w:r>
      <w:proofErr w:type="spellStart"/>
      <w:r w:rsidR="00F350FE" w:rsidRPr="00792772">
        <w:rPr>
          <w:rFonts w:ascii="Times New Roman" w:hAnsi="Times New Roman" w:cs="Times New Roman"/>
          <w:sz w:val="24"/>
          <w:szCs w:val="24"/>
        </w:rPr>
        <w:t>Шумкиным</w:t>
      </w:r>
      <w:proofErr w:type="spellEnd"/>
      <w:r w:rsidR="00F350FE" w:rsidRPr="00792772">
        <w:rPr>
          <w:rFonts w:ascii="Times New Roman" w:hAnsi="Times New Roman" w:cs="Times New Roman"/>
          <w:sz w:val="24"/>
          <w:szCs w:val="24"/>
        </w:rPr>
        <w:t xml:space="preserve"> Михаилом Ивановичем. «При плане 888 гектар ус</w:t>
      </w:r>
      <w:r w:rsidR="00A73533">
        <w:rPr>
          <w:rFonts w:ascii="Times New Roman" w:hAnsi="Times New Roman" w:cs="Times New Roman"/>
          <w:sz w:val="24"/>
          <w:szCs w:val="24"/>
        </w:rPr>
        <w:t>ловной пахоты он дал выработку 9</w:t>
      </w:r>
      <w:r w:rsidR="00F350FE" w:rsidRPr="00792772">
        <w:rPr>
          <w:rFonts w:ascii="Times New Roman" w:hAnsi="Times New Roman" w:cs="Times New Roman"/>
          <w:sz w:val="24"/>
          <w:szCs w:val="24"/>
        </w:rPr>
        <w:t>25,79 га</w:t>
      </w:r>
      <w:r w:rsidR="00A73533">
        <w:rPr>
          <w:rFonts w:ascii="Times New Roman" w:hAnsi="Times New Roman" w:cs="Times New Roman"/>
          <w:sz w:val="24"/>
          <w:szCs w:val="24"/>
        </w:rPr>
        <w:t xml:space="preserve"> или 104% своего плана. Средне</w:t>
      </w:r>
      <w:r w:rsidR="00F350FE" w:rsidRPr="00792772">
        <w:rPr>
          <w:rFonts w:ascii="Times New Roman" w:hAnsi="Times New Roman" w:cs="Times New Roman"/>
          <w:sz w:val="24"/>
          <w:szCs w:val="24"/>
        </w:rPr>
        <w:t>смен</w:t>
      </w:r>
      <w:r w:rsidR="00A73533">
        <w:rPr>
          <w:rFonts w:ascii="Times New Roman" w:hAnsi="Times New Roman" w:cs="Times New Roman"/>
          <w:sz w:val="24"/>
          <w:szCs w:val="24"/>
        </w:rPr>
        <w:t>н</w:t>
      </w:r>
      <w:r w:rsidR="00F350FE" w:rsidRPr="00792772">
        <w:rPr>
          <w:rFonts w:ascii="Times New Roman" w:hAnsi="Times New Roman" w:cs="Times New Roman"/>
          <w:sz w:val="24"/>
          <w:szCs w:val="24"/>
        </w:rPr>
        <w:t>а</w:t>
      </w:r>
      <w:r w:rsidR="00A73533">
        <w:rPr>
          <w:rFonts w:ascii="Times New Roman" w:hAnsi="Times New Roman" w:cs="Times New Roman"/>
          <w:sz w:val="24"/>
          <w:szCs w:val="24"/>
        </w:rPr>
        <w:t>я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выработка на трактор составляет 8,41 га имеет 542 кил</w:t>
      </w:r>
      <w:proofErr w:type="gramStart"/>
      <w:r w:rsidR="00F350FE" w:rsidRPr="00792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0FE" w:rsidRPr="0079277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350FE" w:rsidRPr="00792772">
        <w:rPr>
          <w:rFonts w:ascii="Times New Roman" w:hAnsi="Times New Roman" w:cs="Times New Roman"/>
          <w:sz w:val="24"/>
          <w:szCs w:val="24"/>
        </w:rPr>
        <w:t>кономию горючего. Исходя из этого</w:t>
      </w:r>
      <w:r w:rsidR="009F0318">
        <w:rPr>
          <w:rFonts w:ascii="Times New Roman" w:hAnsi="Times New Roman" w:cs="Times New Roman"/>
          <w:sz w:val="24"/>
          <w:szCs w:val="24"/>
        </w:rPr>
        <w:t>, передать переходящее К</w:t>
      </w:r>
      <w:r w:rsidR="00F350FE" w:rsidRPr="00792772">
        <w:rPr>
          <w:rFonts w:ascii="Times New Roman" w:hAnsi="Times New Roman" w:cs="Times New Roman"/>
          <w:sz w:val="24"/>
          <w:szCs w:val="24"/>
        </w:rPr>
        <w:t>расное знамя МТС передовому тракторному отряду № 7</w:t>
      </w:r>
      <w:r w:rsidR="009F0318">
        <w:rPr>
          <w:rFonts w:ascii="Times New Roman" w:hAnsi="Times New Roman" w:cs="Times New Roman"/>
          <w:sz w:val="24"/>
          <w:szCs w:val="24"/>
        </w:rPr>
        <w:t>,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 руководимому </w:t>
      </w:r>
      <w:proofErr w:type="spellStart"/>
      <w:r w:rsidR="00F350FE" w:rsidRPr="00792772">
        <w:rPr>
          <w:rFonts w:ascii="Times New Roman" w:hAnsi="Times New Roman" w:cs="Times New Roman"/>
          <w:sz w:val="24"/>
          <w:szCs w:val="24"/>
        </w:rPr>
        <w:t>Шумкиным</w:t>
      </w:r>
      <w:proofErr w:type="spellEnd"/>
      <w:r w:rsidR="00F350FE" w:rsidRPr="0079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0FE" w:rsidRPr="00792772">
        <w:rPr>
          <w:rFonts w:ascii="Times New Roman" w:hAnsi="Times New Roman" w:cs="Times New Roman"/>
          <w:sz w:val="24"/>
          <w:szCs w:val="24"/>
        </w:rPr>
        <w:t>Мих.Ив</w:t>
      </w:r>
      <w:proofErr w:type="spellEnd"/>
      <w:proofErr w:type="gramStart"/>
      <w:r w:rsidR="00F350FE" w:rsidRPr="00792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0FE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9F03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F031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F0318">
        <w:rPr>
          <w:rFonts w:ascii="Times New Roman" w:hAnsi="Times New Roman" w:cs="Times New Roman"/>
          <w:sz w:val="24"/>
          <w:szCs w:val="24"/>
        </w:rPr>
        <w:t xml:space="preserve">ак в документе). </w:t>
      </w:r>
      <w:r w:rsidR="00F350FE" w:rsidRPr="00792772">
        <w:rPr>
          <w:rFonts w:ascii="Times New Roman" w:hAnsi="Times New Roman" w:cs="Times New Roman"/>
          <w:sz w:val="24"/>
          <w:szCs w:val="24"/>
        </w:rPr>
        <w:t xml:space="preserve">Всему личному составу этого отряда выносим  благодарность за самоотверженную работу на севе». </w:t>
      </w:r>
    </w:p>
    <w:p w:rsidR="00F350FE" w:rsidRPr="00792772" w:rsidRDefault="00F350FE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Приказом № 35 от 27.04.1943 года по результатам работы на 26 апреля 1943 года </w:t>
      </w:r>
      <w:r w:rsidR="009F0318">
        <w:rPr>
          <w:rFonts w:ascii="Times New Roman" w:hAnsi="Times New Roman" w:cs="Times New Roman"/>
          <w:sz w:val="24"/>
          <w:szCs w:val="24"/>
        </w:rPr>
        <w:t>«…</w:t>
      </w:r>
      <w:r w:rsidRPr="00792772">
        <w:rPr>
          <w:rFonts w:ascii="Times New Roman" w:hAnsi="Times New Roman" w:cs="Times New Roman"/>
          <w:sz w:val="24"/>
          <w:szCs w:val="24"/>
        </w:rPr>
        <w:t>тракторный отряд № 8, бригадир</w:t>
      </w:r>
      <w:r w:rsidR="00A7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33">
        <w:rPr>
          <w:rFonts w:ascii="Times New Roman" w:hAnsi="Times New Roman" w:cs="Times New Roman"/>
          <w:sz w:val="24"/>
          <w:szCs w:val="24"/>
        </w:rPr>
        <w:t>Шумкин</w:t>
      </w:r>
      <w:proofErr w:type="spellEnd"/>
      <w:r w:rsidR="00A73533">
        <w:rPr>
          <w:rFonts w:ascii="Times New Roman" w:hAnsi="Times New Roman" w:cs="Times New Roman"/>
          <w:sz w:val="24"/>
          <w:szCs w:val="24"/>
        </w:rPr>
        <w:t>, план тракторных работ 7</w:t>
      </w:r>
      <w:r w:rsidRPr="00792772">
        <w:rPr>
          <w:rFonts w:ascii="Times New Roman" w:hAnsi="Times New Roman" w:cs="Times New Roman"/>
          <w:sz w:val="24"/>
          <w:szCs w:val="24"/>
        </w:rPr>
        <w:t>45га выполнил 328га, что на трактор выработан 54 га, что по выработке тракторный отряд является по МТС передовым. Переходящее знамя МТС вручить данному отряду».</w:t>
      </w:r>
    </w:p>
    <w:p w:rsidR="00F350FE" w:rsidRPr="00792772" w:rsidRDefault="00F350FE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В приказе </w:t>
      </w:r>
      <w:r w:rsidR="009F0318">
        <w:rPr>
          <w:rFonts w:ascii="Times New Roman" w:hAnsi="Times New Roman" w:cs="Times New Roman"/>
          <w:sz w:val="24"/>
          <w:szCs w:val="24"/>
        </w:rPr>
        <w:t xml:space="preserve">начальника МТС </w:t>
      </w:r>
      <w:r w:rsidRPr="00792772">
        <w:rPr>
          <w:rFonts w:ascii="Times New Roman" w:hAnsi="Times New Roman" w:cs="Times New Roman"/>
          <w:sz w:val="24"/>
          <w:szCs w:val="24"/>
        </w:rPr>
        <w:t>№ 83 от 01.04.1944 года</w:t>
      </w:r>
      <w:r w:rsidR="009F0318">
        <w:rPr>
          <w:rFonts w:ascii="Times New Roman" w:hAnsi="Times New Roman" w:cs="Times New Roman"/>
          <w:sz w:val="24"/>
          <w:szCs w:val="24"/>
        </w:rPr>
        <w:t xml:space="preserve"> отмечено, что</w:t>
      </w:r>
      <w:r w:rsidRPr="00792772">
        <w:rPr>
          <w:rFonts w:ascii="Times New Roman" w:hAnsi="Times New Roman" w:cs="Times New Roman"/>
          <w:sz w:val="24"/>
          <w:szCs w:val="24"/>
        </w:rPr>
        <w:t>: «За первые 15 дней на тракторе СТЗ трактористы должны выработать за свою смену 45га,трактористы отряда № 3 по колхозу им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калова с 15.04. по 20.04.1944 г. вып</w:t>
      </w:r>
      <w:r w:rsidR="00A73533">
        <w:rPr>
          <w:rFonts w:ascii="Times New Roman" w:hAnsi="Times New Roman" w:cs="Times New Roman"/>
          <w:sz w:val="24"/>
          <w:szCs w:val="24"/>
        </w:rPr>
        <w:t>олнили в переводе на мягкую  Ряб</w:t>
      </w:r>
      <w:r w:rsidRPr="00792772">
        <w:rPr>
          <w:rFonts w:ascii="Times New Roman" w:hAnsi="Times New Roman" w:cs="Times New Roman"/>
          <w:sz w:val="24"/>
          <w:szCs w:val="24"/>
        </w:rPr>
        <w:t xml:space="preserve">ов Ф. 46 га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ручинкин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Анна Ивановна 45га. За срочное выполнение премировать промтоварами Рябова и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ручинкину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по два головных платка и ботинками каждого и кроме того объявляю благодарность».  </w:t>
      </w:r>
    </w:p>
    <w:p w:rsidR="00387495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04" w:rsidRPr="00792772" w:rsidRDefault="00F23E04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Полтавского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района одним  из крупных совхозов был </w:t>
      </w:r>
      <w:r w:rsidRPr="00387495">
        <w:rPr>
          <w:rFonts w:ascii="Times New Roman" w:hAnsi="Times New Roman" w:cs="Times New Roman"/>
          <w:b/>
          <w:sz w:val="24"/>
          <w:szCs w:val="24"/>
        </w:rPr>
        <w:t>Полтавский совхоз</w:t>
      </w:r>
      <w:r w:rsidRPr="00792772">
        <w:rPr>
          <w:rFonts w:ascii="Times New Roman" w:hAnsi="Times New Roman" w:cs="Times New Roman"/>
          <w:sz w:val="24"/>
          <w:szCs w:val="24"/>
        </w:rPr>
        <w:t>. Всего работников в совхозе было в 1941 году-447, в 1945 – 461.</w:t>
      </w:r>
    </w:p>
    <w:p w:rsidR="00F23E04" w:rsidRPr="00792772" w:rsidRDefault="00F23E04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 совхозе согласно отчетам:  в 1941 году собрали урожай (в центнерах)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пшеницы-8028, рожь - 993, ячмень - 1967,овес - 7986, просо - 163,силос-25363, подсолнух-47, корнеплоды и бахчевые - 421, картофель-1036, овощи-82. Для сравнения</w:t>
      </w:r>
      <w:r w:rsidR="009F0318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 в 1945 году:  пшеницы-4154, рожь-3843, силос-12625, картофель-333, овощ</w:t>
      </w:r>
      <w:r w:rsidR="00A73533">
        <w:rPr>
          <w:rFonts w:ascii="Times New Roman" w:hAnsi="Times New Roman" w:cs="Times New Roman"/>
          <w:sz w:val="24"/>
          <w:szCs w:val="24"/>
        </w:rPr>
        <w:t>и-91</w:t>
      </w:r>
      <w:r w:rsidRPr="00792772">
        <w:rPr>
          <w:rFonts w:ascii="Times New Roman" w:hAnsi="Times New Roman" w:cs="Times New Roman"/>
          <w:sz w:val="24"/>
          <w:szCs w:val="24"/>
        </w:rPr>
        <w:t xml:space="preserve">. Телят рождено в 1941 году-484, всего голов-1005, сдано государству-352. На 1 фуражную корову надоено - 1607 кг молока (1941г.), 1481 кг. </w:t>
      </w:r>
      <w:r w:rsidRPr="00792772">
        <w:rPr>
          <w:rFonts w:ascii="Times New Roman" w:hAnsi="Times New Roman" w:cs="Times New Roman"/>
          <w:sz w:val="24"/>
          <w:szCs w:val="24"/>
        </w:rPr>
        <w:lastRenderedPageBreak/>
        <w:t>(1945г.)</w:t>
      </w:r>
      <w:r w:rsidR="009F0318">
        <w:rPr>
          <w:rFonts w:ascii="Times New Roman" w:hAnsi="Times New Roman" w:cs="Times New Roman"/>
          <w:sz w:val="24"/>
          <w:szCs w:val="24"/>
        </w:rPr>
        <w:t>.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9F0318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>Сдано государству: мясопродуктов в 1941 году</w:t>
      </w:r>
      <w:r w:rsidR="00A73533">
        <w:rPr>
          <w:rFonts w:ascii="Times New Roman" w:hAnsi="Times New Roman" w:cs="Times New Roman"/>
          <w:sz w:val="24"/>
          <w:szCs w:val="24"/>
        </w:rPr>
        <w:t>-696 центнеров, в 1945 году-259</w:t>
      </w:r>
      <w:r w:rsidRPr="00792772">
        <w:rPr>
          <w:rFonts w:ascii="Times New Roman" w:hAnsi="Times New Roman" w:cs="Times New Roman"/>
          <w:sz w:val="24"/>
          <w:szCs w:val="24"/>
        </w:rPr>
        <w:t xml:space="preserve">, молочной продукции в 1941 году-9272, в 1945-6163. </w:t>
      </w:r>
    </w:p>
    <w:p w:rsidR="00F23E04" w:rsidRDefault="00F23E04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книгах приказов по личному составу за январь 1945 года имеется следующая информация:  работники совхоза обеспечили  выпо</w:t>
      </w:r>
      <w:r w:rsidR="00A73533">
        <w:rPr>
          <w:rFonts w:ascii="Times New Roman" w:hAnsi="Times New Roman" w:cs="Times New Roman"/>
          <w:sz w:val="24"/>
          <w:szCs w:val="24"/>
        </w:rPr>
        <w:t>лнение годового плана хлебосдачи</w:t>
      </w:r>
      <w:r w:rsidRPr="00792772">
        <w:rPr>
          <w:rFonts w:ascii="Times New Roman" w:hAnsi="Times New Roman" w:cs="Times New Roman"/>
          <w:sz w:val="24"/>
          <w:szCs w:val="24"/>
        </w:rPr>
        <w:t xml:space="preserve"> государству на 128%, сдано молока   на 135%, мяса на 107%, выходное поголовье на 110%. Ремонт тракторов за 4 квартал (1944 г.) - 166%. Сохранен полностью приплод телят 1944 года рождения. Все показатели «достигнуты благодаря  труду следующих  тов.: доярка фермы № 1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Резватов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надоила на фуражную корову 1639 литров, доярка фермы № 3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надоила 1691 л., телятница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Д.Т. вырастила 138 телят без отхода. Тракторист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Муратчин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выработал на своем тракторе</w:t>
      </w:r>
      <w:r w:rsidR="00387495">
        <w:rPr>
          <w:rFonts w:ascii="Times New Roman" w:hAnsi="Times New Roman" w:cs="Times New Roman"/>
          <w:sz w:val="24"/>
          <w:szCs w:val="24"/>
        </w:rPr>
        <w:t xml:space="preserve"> СТ3 638 га и сохранил трактор»</w:t>
      </w:r>
      <w:r w:rsidRPr="00792772">
        <w:rPr>
          <w:rFonts w:ascii="Times New Roman" w:hAnsi="Times New Roman" w:cs="Times New Roman"/>
          <w:sz w:val="24"/>
          <w:szCs w:val="24"/>
        </w:rPr>
        <w:t xml:space="preserve">. Решено  по результатам работы премировать работников совхоза - кого годовалой телкой, кого полотном 3м, новым костюмом, поросенком, валенками. </w:t>
      </w:r>
    </w:p>
    <w:p w:rsidR="00387495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495" w:rsidRPr="00792772" w:rsidRDefault="00387495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>Артели инвалидов</w:t>
      </w:r>
    </w:p>
    <w:p w:rsidR="00387495" w:rsidRPr="00792772" w:rsidRDefault="00387495" w:rsidP="0038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495" w:rsidRPr="00792772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годы войны на территории района работали артели инвалидов, которые также имели отделения и в селах.</w:t>
      </w:r>
    </w:p>
    <w:p w:rsidR="00387495" w:rsidRPr="00792772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арталинско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промартели  инвалидов им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калова, которая находилась на ст.Карталы, улица Карталинский рабочий, 22  на 01.01.1941 года работало в общих мастерских-30 человек, на дому-32.  По документам 1944-1945 годов имеются сведения, что в артели  были – пуховый цех,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инпошивочны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цех,  сапожный цех, кустарный цех, трикотажный цех.</w:t>
      </w:r>
    </w:p>
    <w:p w:rsidR="00387495" w:rsidRPr="00792772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В  артели инвалидов «Победа» были следующие цеха: часовая мастерская, сапожная, портновский цех, парикмахерская,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соцбытремонт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и др. Рабочий день в военное время установлен 10 часовой с 8 до 19 часов. В ноябре 1942 года, в связи с отсутствием света, рабочий день укорачивается с 9 до 17 часов вечера. Имелось свое подсобное хозяйство.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Изготавливалась глина для гончарного цеха, посуда из глины,  валенки, делались дуги, сани, полозья, лопаты, ложки, вилы, грабли, бочки, деревянные подошвы, ведра и тазы жестяные,  </w:t>
      </w:r>
      <w:r>
        <w:rPr>
          <w:rFonts w:ascii="Times New Roman" w:hAnsi="Times New Roman" w:cs="Times New Roman"/>
          <w:sz w:val="24"/>
          <w:szCs w:val="24"/>
        </w:rPr>
        <w:t>осуществлялся</w:t>
      </w:r>
      <w:r w:rsidRPr="00792772">
        <w:rPr>
          <w:rFonts w:ascii="Times New Roman" w:hAnsi="Times New Roman" w:cs="Times New Roman"/>
          <w:sz w:val="24"/>
          <w:szCs w:val="24"/>
        </w:rPr>
        <w:t xml:space="preserve">  пошив новых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сапог, ремонт сапог, ботинок и валенок, пошив пальто и костюмов, телогреек и плащей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делалась реставрация одежды, ремонт часов, разрисовка тканей, работала фотография. В швейном цеху было всего 4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швейных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машинки, принадлежащих артели, остальные  швеи устраивались на работу со своими машинками. </w:t>
      </w:r>
    </w:p>
    <w:p w:rsidR="00387495" w:rsidRPr="00792772" w:rsidRDefault="00387495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енное время в детских игрушках была большая нужда. </w:t>
      </w:r>
      <w:r w:rsidRPr="00792772">
        <w:rPr>
          <w:rFonts w:ascii="Times New Roman" w:hAnsi="Times New Roman" w:cs="Times New Roman"/>
          <w:sz w:val="24"/>
          <w:szCs w:val="24"/>
        </w:rPr>
        <w:t xml:space="preserve">С 1 декабря 1942 года в артели открывается цех игрушечных изделий из отходов спецзаказов и индивидуальных заказов. Всем предписано сдавать отходы в кукольный цех, «всякое растранжиривание будет считаться 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кражей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и  караться, согласно указа правительства от 10.08.1940 года».  Артель работала по  спецзаказу по пошиву фуфаек и брюк. Правлением обследовались семьи красноармейцев, члены которых работали в артели. Так, было  установлено, что семья красноармейца  нуждается в топливе, и у двух детей нет рубашек, поэтому распоряжением правления семье  выделяется 1 куб.м. дров с подвозом на место и дано указание - сшить  из своего материала две рубашки детишкам.</w:t>
      </w:r>
    </w:p>
    <w:p w:rsidR="00387495" w:rsidRPr="00792772" w:rsidRDefault="00387495" w:rsidP="0038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04" w:rsidRPr="00792772" w:rsidRDefault="00F23E04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456" w:rsidRPr="00792772" w:rsidRDefault="005E0456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 xml:space="preserve">Школьники </w:t>
      </w:r>
      <w:r w:rsidR="008D4103" w:rsidRPr="00792772">
        <w:rPr>
          <w:rFonts w:ascii="Times New Roman" w:hAnsi="Times New Roman" w:cs="Times New Roman"/>
          <w:b/>
          <w:sz w:val="24"/>
          <w:szCs w:val="24"/>
        </w:rPr>
        <w:t>на уборке урожая</w:t>
      </w:r>
      <w:r w:rsidRPr="00792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456" w:rsidRPr="00792772" w:rsidRDefault="005E0456" w:rsidP="005E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103" w:rsidRPr="00792772" w:rsidRDefault="005E0456" w:rsidP="00453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Из информации председателя школьной коми</w:t>
      </w:r>
      <w:r w:rsidR="004534E3" w:rsidRPr="00792772">
        <w:rPr>
          <w:rFonts w:ascii="Times New Roman" w:hAnsi="Times New Roman" w:cs="Times New Roman"/>
          <w:sz w:val="24"/>
          <w:szCs w:val="24"/>
        </w:rPr>
        <w:t>ссии Полтавского райкома ВЛКСМ</w:t>
      </w:r>
      <w:r w:rsidRPr="00792772">
        <w:rPr>
          <w:rFonts w:ascii="Times New Roman" w:hAnsi="Times New Roman" w:cs="Times New Roman"/>
          <w:sz w:val="24"/>
          <w:szCs w:val="24"/>
        </w:rPr>
        <w:t xml:space="preserve"> об участии школьников и учителей района в</w:t>
      </w:r>
      <w:r w:rsidR="009F0318">
        <w:rPr>
          <w:rFonts w:ascii="Times New Roman" w:hAnsi="Times New Roman" w:cs="Times New Roman"/>
          <w:sz w:val="24"/>
          <w:szCs w:val="24"/>
        </w:rPr>
        <w:t xml:space="preserve"> уборке урожая от 27.10.1942 г.</w:t>
      </w:r>
      <w:r w:rsidRPr="00792772">
        <w:rPr>
          <w:rFonts w:ascii="Times New Roman" w:hAnsi="Times New Roman" w:cs="Times New Roman"/>
          <w:sz w:val="24"/>
          <w:szCs w:val="24"/>
        </w:rPr>
        <w:t>: «Всего приняли участие в уборочной компании 4352 уч-ся и 121 учитель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роме того в районе было создано 12 отрядов из учащихся пионеров, которые во главе с учителями комсомольцами работали на полях</w:t>
      </w:r>
      <w:r w:rsidR="009F0318">
        <w:rPr>
          <w:rFonts w:ascii="Times New Roman" w:hAnsi="Times New Roman" w:cs="Times New Roman"/>
          <w:sz w:val="24"/>
          <w:szCs w:val="24"/>
        </w:rPr>
        <w:t xml:space="preserve">. </w:t>
      </w:r>
      <w:r w:rsidRPr="00792772">
        <w:rPr>
          <w:rFonts w:ascii="Times New Roman" w:hAnsi="Times New Roman" w:cs="Times New Roman"/>
          <w:sz w:val="24"/>
          <w:szCs w:val="24"/>
        </w:rPr>
        <w:t>Особенно хорошо работали на полях железнодорожного  совхоза два отряда школы № 35</w:t>
      </w:r>
      <w:r w:rsidR="009F0318">
        <w:rPr>
          <w:rFonts w:ascii="Times New Roman" w:hAnsi="Times New Roman" w:cs="Times New Roman"/>
          <w:sz w:val="24"/>
          <w:szCs w:val="24"/>
        </w:rPr>
        <w:t>.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Отряды за 20 дней заработали 10000 руб…Хорошие результаты имеют и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отдельные учащиеся, работавшие в бригадах самостоятельно…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Уч-ц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5 класса Полтавской школы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Гречущев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выработала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за лето 250 т/дней (трудодней),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. этой же школы Долганов – 150 т/дней.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>.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изил-Чиликско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оркин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Сережа – 135 т/дней, работая машинистом на сенокосилке, руководил звеном из 2 сенокосилок; его звено выполняло норму на 150-200% , соревнуясь со звеном Артемьева Сени.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Гизетдинов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уч-ц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6-го класса школы № 34 ст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арталы сдала 516 кг. грибов, работая и на полевых работах</w:t>
      </w:r>
      <w:r w:rsidR="00A73533">
        <w:rPr>
          <w:rFonts w:ascii="Times New Roman" w:hAnsi="Times New Roman" w:cs="Times New Roman"/>
          <w:sz w:val="24"/>
          <w:szCs w:val="24"/>
        </w:rPr>
        <w:t>.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456" w:rsidRPr="00792772" w:rsidRDefault="005E0456" w:rsidP="008D4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lastRenderedPageBreak/>
        <w:t xml:space="preserve">Всего учащимися школ Полтавского р-на выработано 169030 т/дней в колхозах…37840 т/дней дали учащиеся на прополке хлеба. Ребята Анненской школы и школы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изил-Чилик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периодически выезжали в бригады с культурным обслуживанием и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живгазето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» </w:t>
      </w:r>
      <w:r w:rsidR="004534E3" w:rsidRPr="00792772">
        <w:rPr>
          <w:rFonts w:ascii="Times New Roman" w:hAnsi="Times New Roman" w:cs="Times New Roman"/>
          <w:sz w:val="24"/>
          <w:szCs w:val="24"/>
        </w:rPr>
        <w:t>.</w:t>
      </w:r>
    </w:p>
    <w:p w:rsidR="005E0456" w:rsidRPr="00792772" w:rsidRDefault="009F0318" w:rsidP="00F2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</w:t>
      </w:r>
      <w:r w:rsidR="005E0456" w:rsidRPr="00792772">
        <w:rPr>
          <w:rFonts w:ascii="Times New Roman" w:hAnsi="Times New Roman" w:cs="Times New Roman"/>
          <w:sz w:val="24"/>
          <w:szCs w:val="24"/>
        </w:rPr>
        <w:t xml:space="preserve">нформации обкома ВЛКСМ о школьных отрядах, отличившихся </w:t>
      </w:r>
      <w:r>
        <w:rPr>
          <w:rFonts w:ascii="Times New Roman" w:hAnsi="Times New Roman" w:cs="Times New Roman"/>
          <w:sz w:val="24"/>
          <w:szCs w:val="24"/>
        </w:rPr>
        <w:t>на сельскохозяйственных работах в  1943 году</w:t>
      </w:r>
      <w:r w:rsidR="005E0456" w:rsidRPr="007927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0456" w:rsidRPr="00792772">
        <w:rPr>
          <w:rFonts w:ascii="Times New Roman" w:hAnsi="Times New Roman" w:cs="Times New Roman"/>
          <w:sz w:val="24"/>
          <w:szCs w:val="24"/>
        </w:rPr>
        <w:t xml:space="preserve">Школьный отряд </w:t>
      </w:r>
      <w:proofErr w:type="spellStart"/>
      <w:r w:rsidR="005E0456" w:rsidRPr="00792772">
        <w:rPr>
          <w:rFonts w:ascii="Times New Roman" w:hAnsi="Times New Roman" w:cs="Times New Roman"/>
          <w:sz w:val="24"/>
          <w:szCs w:val="24"/>
        </w:rPr>
        <w:t>Неплюевской</w:t>
      </w:r>
      <w:proofErr w:type="spellEnd"/>
      <w:r w:rsidR="005E0456" w:rsidRPr="00792772">
        <w:rPr>
          <w:rFonts w:ascii="Times New Roman" w:hAnsi="Times New Roman" w:cs="Times New Roman"/>
          <w:sz w:val="24"/>
          <w:szCs w:val="24"/>
        </w:rPr>
        <w:t xml:space="preserve"> НСШ Полтавского р-на, руководитель – </w:t>
      </w:r>
      <w:proofErr w:type="spellStart"/>
      <w:r w:rsidR="005E0456" w:rsidRPr="00792772">
        <w:rPr>
          <w:rFonts w:ascii="Times New Roman" w:hAnsi="Times New Roman" w:cs="Times New Roman"/>
          <w:sz w:val="24"/>
          <w:szCs w:val="24"/>
        </w:rPr>
        <w:t>Еркач</w:t>
      </w:r>
      <w:proofErr w:type="spellEnd"/>
      <w:r w:rsidR="005E0456" w:rsidRPr="00792772">
        <w:rPr>
          <w:rFonts w:ascii="Times New Roman" w:hAnsi="Times New Roman" w:cs="Times New Roman"/>
          <w:sz w:val="24"/>
          <w:szCs w:val="24"/>
        </w:rPr>
        <w:t xml:space="preserve"> М.И. В отряде 30 уч-ся 5-7-х  классов. Средняя выработка на одного уч-ся – 84 т/дня. Работа отряд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а оценена на «отлично». </w:t>
      </w:r>
    </w:p>
    <w:p w:rsidR="00F23E04" w:rsidRPr="00792772" w:rsidRDefault="00F23E04" w:rsidP="00F2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23C" w:rsidRPr="00792772" w:rsidRDefault="0013523C" w:rsidP="00387495">
      <w:pPr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 xml:space="preserve">Тимуровцы </w:t>
      </w:r>
    </w:p>
    <w:p w:rsidR="003806DE" w:rsidRPr="00792772" w:rsidRDefault="0013523C" w:rsidP="00C01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годы войны в </w:t>
      </w:r>
      <w:r w:rsidR="008D4103" w:rsidRPr="00792772">
        <w:rPr>
          <w:rFonts w:ascii="Times New Roman" w:hAnsi="Times New Roman" w:cs="Times New Roman"/>
          <w:sz w:val="24"/>
          <w:szCs w:val="24"/>
        </w:rPr>
        <w:t xml:space="preserve">Челябинской </w:t>
      </w:r>
      <w:r w:rsidRPr="00792772">
        <w:rPr>
          <w:rFonts w:ascii="Times New Roman" w:hAnsi="Times New Roman" w:cs="Times New Roman"/>
          <w:sz w:val="24"/>
          <w:szCs w:val="24"/>
        </w:rPr>
        <w:t xml:space="preserve"> области развернулось движение тимуровских команд, оказывавших помощь семьям фронтовиков и инвалидам войны. </w:t>
      </w:r>
      <w:r w:rsidR="003806DE" w:rsidRPr="00792772">
        <w:rPr>
          <w:rFonts w:ascii="Times New Roman" w:hAnsi="Times New Roman" w:cs="Times New Roman"/>
          <w:sz w:val="24"/>
          <w:szCs w:val="24"/>
        </w:rPr>
        <w:t>Из постановления бюро обкома ВЛКСМ об организации и работе тимуровских команд в военное время от 22.07.1941 г. : «</w:t>
      </w:r>
      <w:r w:rsidR="004534E3" w:rsidRPr="00792772">
        <w:rPr>
          <w:rFonts w:ascii="Times New Roman" w:hAnsi="Times New Roman" w:cs="Times New Roman"/>
          <w:sz w:val="24"/>
          <w:szCs w:val="24"/>
        </w:rPr>
        <w:t>…</w:t>
      </w:r>
      <w:r w:rsidR="003806DE" w:rsidRPr="00792772">
        <w:rPr>
          <w:rFonts w:ascii="Times New Roman" w:hAnsi="Times New Roman" w:cs="Times New Roman"/>
          <w:sz w:val="24"/>
          <w:szCs w:val="24"/>
        </w:rPr>
        <w:t>основными задачами тимуровских ко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манд должны быть: помощь семьям </w:t>
      </w:r>
      <w:r w:rsidR="003806DE" w:rsidRPr="00792772">
        <w:rPr>
          <w:rFonts w:ascii="Times New Roman" w:hAnsi="Times New Roman" w:cs="Times New Roman"/>
          <w:sz w:val="24"/>
          <w:szCs w:val="24"/>
        </w:rPr>
        <w:t>красноармейцев, работа на полях, сбор металлолома, помощь военкоматам в обслуживании призывных пунктов и др.»</w:t>
      </w:r>
      <w:proofErr w:type="gramStart"/>
      <w:r w:rsidR="003806DE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4534E3" w:rsidRPr="007927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50FE" w:rsidRPr="00792772" w:rsidRDefault="0013523C" w:rsidP="00C01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августе 1941 г. в 29 районах области насчитывалось 617 команд с охватом 12260 ребятишек. В 1942-1943 годах  3133 тимуровские команды област</w:t>
      </w:r>
      <w:r w:rsidR="003806DE" w:rsidRPr="00792772">
        <w:rPr>
          <w:rFonts w:ascii="Times New Roman" w:hAnsi="Times New Roman" w:cs="Times New Roman"/>
          <w:sz w:val="24"/>
          <w:szCs w:val="24"/>
        </w:rPr>
        <w:t xml:space="preserve">и, </w:t>
      </w:r>
      <w:r w:rsidRPr="00792772">
        <w:rPr>
          <w:rFonts w:ascii="Times New Roman" w:hAnsi="Times New Roman" w:cs="Times New Roman"/>
          <w:sz w:val="24"/>
          <w:szCs w:val="24"/>
        </w:rPr>
        <w:t>объединяющие 28 тыс. учащихся, обслуживали с</w:t>
      </w:r>
      <w:r w:rsidR="004534E3" w:rsidRPr="00792772">
        <w:rPr>
          <w:rFonts w:ascii="Times New Roman" w:hAnsi="Times New Roman" w:cs="Times New Roman"/>
          <w:sz w:val="24"/>
          <w:szCs w:val="24"/>
        </w:rPr>
        <w:t>выше 15 тыс. семей фронтовиков»</w:t>
      </w:r>
      <w:r w:rsidR="003806DE" w:rsidRPr="00792772">
        <w:rPr>
          <w:rFonts w:ascii="Times New Roman" w:hAnsi="Times New Roman" w:cs="Times New Roman"/>
          <w:sz w:val="24"/>
          <w:szCs w:val="24"/>
        </w:rPr>
        <w:t>.</w:t>
      </w:r>
      <w:r w:rsidR="004534E3" w:rsidRPr="00792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456" w:rsidRPr="00792772" w:rsidRDefault="0013523C" w:rsidP="00C01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Из информации инст</w:t>
      </w:r>
      <w:r w:rsidR="004534E3" w:rsidRPr="00792772">
        <w:rPr>
          <w:rFonts w:ascii="Times New Roman" w:hAnsi="Times New Roman" w:cs="Times New Roman"/>
          <w:sz w:val="24"/>
          <w:szCs w:val="24"/>
        </w:rPr>
        <w:t>руктора обкома ВЛКСМ</w:t>
      </w:r>
      <w:r w:rsidRPr="00792772">
        <w:rPr>
          <w:rFonts w:ascii="Times New Roman" w:hAnsi="Times New Roman" w:cs="Times New Roman"/>
          <w:sz w:val="24"/>
          <w:szCs w:val="24"/>
        </w:rPr>
        <w:t xml:space="preserve"> об организации и работе тимуровских команд в Челя</w:t>
      </w:r>
      <w:r w:rsidR="009F0318">
        <w:rPr>
          <w:rFonts w:ascii="Times New Roman" w:hAnsi="Times New Roman" w:cs="Times New Roman"/>
          <w:sz w:val="24"/>
          <w:szCs w:val="24"/>
        </w:rPr>
        <w:t>бинской области от 29.08.1941 года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«Из сельских районов наибольшее количество тимуровских команд имеют </w:t>
      </w:r>
      <w:r w:rsidR="00F23E04" w:rsidRPr="00792772">
        <w:rPr>
          <w:rFonts w:ascii="Times New Roman" w:hAnsi="Times New Roman" w:cs="Times New Roman"/>
          <w:sz w:val="24"/>
          <w:szCs w:val="24"/>
        </w:rPr>
        <w:t>…</w:t>
      </w:r>
      <w:r w:rsidRPr="00792772">
        <w:rPr>
          <w:rFonts w:ascii="Times New Roman" w:hAnsi="Times New Roman" w:cs="Times New Roman"/>
          <w:sz w:val="24"/>
          <w:szCs w:val="24"/>
        </w:rPr>
        <w:t>Полтавский р-н – 89 команд (2118</w:t>
      </w:r>
      <w:r w:rsidR="003806DE" w:rsidRPr="00792772">
        <w:rPr>
          <w:rFonts w:ascii="Times New Roman" w:hAnsi="Times New Roman" w:cs="Times New Roman"/>
          <w:sz w:val="24"/>
          <w:szCs w:val="24"/>
        </w:rPr>
        <w:t xml:space="preserve"> чел</w:t>
      </w:r>
      <w:r w:rsidR="00F23E04" w:rsidRPr="00792772">
        <w:rPr>
          <w:rFonts w:ascii="Times New Roman" w:hAnsi="Times New Roman" w:cs="Times New Roman"/>
          <w:sz w:val="24"/>
          <w:szCs w:val="24"/>
        </w:rPr>
        <w:t>овек)</w:t>
      </w:r>
      <w:r w:rsidR="00F350FE" w:rsidRPr="00792772">
        <w:rPr>
          <w:rFonts w:ascii="Times New Roman" w:hAnsi="Times New Roman" w:cs="Times New Roman"/>
          <w:sz w:val="24"/>
          <w:szCs w:val="24"/>
        </w:rPr>
        <w:t>»</w:t>
      </w:r>
      <w:r w:rsidR="003806DE" w:rsidRPr="00792772">
        <w:rPr>
          <w:rFonts w:ascii="Times New Roman" w:hAnsi="Times New Roman" w:cs="Times New Roman"/>
          <w:sz w:val="24"/>
          <w:szCs w:val="24"/>
        </w:rPr>
        <w:t>.</w:t>
      </w:r>
    </w:p>
    <w:p w:rsidR="005E0456" w:rsidRPr="00792772" w:rsidRDefault="005E0456" w:rsidP="005E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04" w:rsidRPr="00792772" w:rsidRDefault="00F23E04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>Сбор</w:t>
      </w:r>
      <w:r w:rsidR="006E78B9" w:rsidRPr="00792772">
        <w:rPr>
          <w:rFonts w:ascii="Times New Roman" w:hAnsi="Times New Roman" w:cs="Times New Roman"/>
          <w:b/>
          <w:sz w:val="24"/>
          <w:szCs w:val="24"/>
        </w:rPr>
        <w:t xml:space="preserve"> теплых вещей </w:t>
      </w:r>
      <w:r w:rsidRPr="00792772">
        <w:rPr>
          <w:rFonts w:ascii="Times New Roman" w:hAnsi="Times New Roman" w:cs="Times New Roman"/>
          <w:b/>
          <w:sz w:val="24"/>
          <w:szCs w:val="24"/>
        </w:rPr>
        <w:t xml:space="preserve">для фронтовиков </w:t>
      </w:r>
    </w:p>
    <w:p w:rsidR="005E0456" w:rsidRPr="00792772" w:rsidRDefault="006E78B9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>и сре</w:t>
      </w:r>
      <w:proofErr w:type="gramStart"/>
      <w:r w:rsidRPr="0079277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792772">
        <w:rPr>
          <w:rFonts w:ascii="Times New Roman" w:hAnsi="Times New Roman" w:cs="Times New Roman"/>
          <w:b/>
          <w:sz w:val="24"/>
          <w:szCs w:val="24"/>
        </w:rPr>
        <w:t>я танковой колонны</w:t>
      </w:r>
    </w:p>
    <w:p w:rsidR="006E78B9" w:rsidRPr="00792772" w:rsidRDefault="006E78B9" w:rsidP="005E0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6DE" w:rsidRPr="00792772" w:rsidRDefault="005E0456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Южноуральцы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участвовали в сборе теплых вещей и подарков для фронтовиков. </w:t>
      </w:r>
      <w:r w:rsidR="004534E3" w:rsidRPr="00792772">
        <w:rPr>
          <w:rFonts w:ascii="Times New Roman" w:hAnsi="Times New Roman" w:cs="Times New Roman"/>
          <w:sz w:val="24"/>
          <w:szCs w:val="24"/>
        </w:rPr>
        <w:t>«</w:t>
      </w:r>
      <w:r w:rsidR="003806DE" w:rsidRPr="00792772">
        <w:rPr>
          <w:rFonts w:ascii="Times New Roman" w:hAnsi="Times New Roman" w:cs="Times New Roman"/>
          <w:sz w:val="24"/>
          <w:szCs w:val="24"/>
        </w:rPr>
        <w:t>Уже на 20 сентября (1941 г.) в области было собрано теплы</w:t>
      </w:r>
      <w:r w:rsidR="00F350FE" w:rsidRPr="00792772">
        <w:rPr>
          <w:rFonts w:ascii="Times New Roman" w:hAnsi="Times New Roman" w:cs="Times New Roman"/>
          <w:sz w:val="24"/>
          <w:szCs w:val="24"/>
        </w:rPr>
        <w:t>х вещей для Красной Армии</w:t>
      </w:r>
      <w:r w:rsidR="003806DE" w:rsidRPr="00792772">
        <w:rPr>
          <w:rFonts w:ascii="Times New Roman" w:hAnsi="Times New Roman" w:cs="Times New Roman"/>
          <w:sz w:val="24"/>
          <w:szCs w:val="24"/>
        </w:rPr>
        <w:t xml:space="preserve">: </w:t>
      </w:r>
      <w:r w:rsidR="006E78B9" w:rsidRPr="00792772">
        <w:rPr>
          <w:rFonts w:ascii="Times New Roman" w:hAnsi="Times New Roman" w:cs="Times New Roman"/>
          <w:sz w:val="24"/>
          <w:szCs w:val="24"/>
        </w:rPr>
        <w:t xml:space="preserve">полушубков-791, тулупов – 53, </w:t>
      </w:r>
      <w:r w:rsidR="003806DE" w:rsidRPr="00792772">
        <w:rPr>
          <w:rFonts w:ascii="Times New Roman" w:hAnsi="Times New Roman" w:cs="Times New Roman"/>
          <w:sz w:val="24"/>
          <w:szCs w:val="24"/>
        </w:rPr>
        <w:t>валенок -2824 пары, шерстяных  перчаток и варежек -7503 пары, носков и</w:t>
      </w:r>
      <w:r w:rsidR="006E78B9" w:rsidRPr="00792772">
        <w:rPr>
          <w:rFonts w:ascii="Times New Roman" w:hAnsi="Times New Roman" w:cs="Times New Roman"/>
          <w:sz w:val="24"/>
          <w:szCs w:val="24"/>
        </w:rPr>
        <w:t xml:space="preserve"> чулок шерстяных – 8404 пары, </w:t>
      </w:r>
      <w:r w:rsidR="003806DE" w:rsidRPr="00792772">
        <w:rPr>
          <w:rFonts w:ascii="Times New Roman" w:hAnsi="Times New Roman" w:cs="Times New Roman"/>
          <w:sz w:val="24"/>
          <w:szCs w:val="24"/>
        </w:rPr>
        <w:t>шапок-ушанок-3369</w:t>
      </w:r>
      <w:r w:rsidR="006E78B9" w:rsidRPr="00792772">
        <w:rPr>
          <w:rFonts w:ascii="Times New Roman" w:hAnsi="Times New Roman" w:cs="Times New Roman"/>
          <w:sz w:val="24"/>
          <w:szCs w:val="24"/>
        </w:rPr>
        <w:t xml:space="preserve">, </w:t>
      </w:r>
      <w:r w:rsidR="003806DE" w:rsidRPr="00792772">
        <w:rPr>
          <w:rFonts w:ascii="Times New Roman" w:hAnsi="Times New Roman" w:cs="Times New Roman"/>
          <w:sz w:val="24"/>
          <w:szCs w:val="24"/>
        </w:rPr>
        <w:t xml:space="preserve">шаровар ватных-1418». </w:t>
      </w:r>
    </w:p>
    <w:p w:rsidR="006E78B9" w:rsidRPr="00792772" w:rsidRDefault="006E78B9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Из доклада секретаря обкома ВК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б) о сборе теплых вещей для Красной Армии от 24.11.1941 г.: «Лучше других районов организовали работу по сбору теплы</w:t>
      </w:r>
      <w:r w:rsidR="00F350FE" w:rsidRPr="00792772">
        <w:rPr>
          <w:rFonts w:ascii="Times New Roman" w:hAnsi="Times New Roman" w:cs="Times New Roman"/>
          <w:sz w:val="24"/>
          <w:szCs w:val="24"/>
        </w:rPr>
        <w:t>х вещей для Красной А</w:t>
      </w:r>
      <w:r w:rsidRPr="00792772">
        <w:rPr>
          <w:rFonts w:ascii="Times New Roman" w:hAnsi="Times New Roman" w:cs="Times New Roman"/>
          <w:sz w:val="24"/>
          <w:szCs w:val="24"/>
        </w:rPr>
        <w:t>рми</w:t>
      </w:r>
      <w:r w:rsidR="00F23E04" w:rsidRPr="00792772">
        <w:rPr>
          <w:rFonts w:ascii="Times New Roman" w:hAnsi="Times New Roman" w:cs="Times New Roman"/>
          <w:sz w:val="24"/>
          <w:szCs w:val="24"/>
        </w:rPr>
        <w:t>и такие районы, как… Полтавский</w:t>
      </w:r>
      <w:r w:rsidRPr="00792772">
        <w:rPr>
          <w:rFonts w:ascii="Times New Roman" w:hAnsi="Times New Roman" w:cs="Times New Roman"/>
          <w:sz w:val="24"/>
          <w:szCs w:val="24"/>
        </w:rPr>
        <w:t xml:space="preserve">.»  </w:t>
      </w:r>
    </w:p>
    <w:p w:rsidR="006E78B9" w:rsidRPr="00792772" w:rsidRDefault="006E78B9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Так, в 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Карталинской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артели инвалидов «Победа»   16.09</w:t>
      </w:r>
      <w:r w:rsidR="00F23E04" w:rsidRPr="00792772">
        <w:rPr>
          <w:rFonts w:ascii="Times New Roman" w:hAnsi="Times New Roman" w:cs="Times New Roman"/>
          <w:sz w:val="24"/>
          <w:szCs w:val="24"/>
        </w:rPr>
        <w:t>.</w:t>
      </w:r>
      <w:r w:rsidRPr="00792772">
        <w:rPr>
          <w:rFonts w:ascii="Times New Roman" w:hAnsi="Times New Roman" w:cs="Times New Roman"/>
          <w:sz w:val="24"/>
          <w:szCs w:val="24"/>
        </w:rPr>
        <w:t>1941 года  приказом руководителя  была «создана комиссия по сбору зимней одежды, обуви и теплых вещей для бойцов РККА среди членов артели и рабочих и служащих».</w:t>
      </w:r>
    </w:p>
    <w:p w:rsidR="003806DE" w:rsidRPr="00792772" w:rsidRDefault="005E0456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3806DE" w:rsidRPr="00792772">
        <w:rPr>
          <w:rFonts w:ascii="Times New Roman" w:hAnsi="Times New Roman" w:cs="Times New Roman"/>
          <w:sz w:val="24"/>
          <w:szCs w:val="24"/>
        </w:rPr>
        <w:t xml:space="preserve">Челябинской </w:t>
      </w:r>
      <w:r w:rsidRPr="00792772">
        <w:rPr>
          <w:rFonts w:ascii="Times New Roman" w:hAnsi="Times New Roman" w:cs="Times New Roman"/>
          <w:sz w:val="24"/>
          <w:szCs w:val="24"/>
        </w:rPr>
        <w:t>области вносили денежные средства, драгоценности, облигации займов в фонд обороны ССС</w:t>
      </w:r>
      <w:r w:rsidR="00F23E04" w:rsidRPr="00792772">
        <w:rPr>
          <w:rFonts w:ascii="Times New Roman" w:hAnsi="Times New Roman" w:cs="Times New Roman"/>
          <w:sz w:val="24"/>
          <w:szCs w:val="24"/>
        </w:rPr>
        <w:t xml:space="preserve">Р, на вооружение Красной Армии. </w:t>
      </w:r>
      <w:r w:rsidRPr="00792772">
        <w:rPr>
          <w:rFonts w:ascii="Times New Roman" w:hAnsi="Times New Roman" w:cs="Times New Roman"/>
          <w:sz w:val="24"/>
          <w:szCs w:val="24"/>
        </w:rPr>
        <w:t>«Трудящиеся области стали инициаторами сбора средств на танки, подводные лодки, боевые эскадрильи»</w:t>
      </w:r>
      <w:r w:rsidR="003806DE" w:rsidRPr="00792772">
        <w:rPr>
          <w:rFonts w:ascii="Times New Roman" w:hAnsi="Times New Roman" w:cs="Times New Roman"/>
          <w:sz w:val="24"/>
          <w:szCs w:val="24"/>
        </w:rPr>
        <w:t>.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6E78B9" w:rsidRPr="00792772">
        <w:rPr>
          <w:rFonts w:ascii="Times New Roman" w:hAnsi="Times New Roman" w:cs="Times New Roman"/>
          <w:sz w:val="24"/>
          <w:szCs w:val="24"/>
        </w:rPr>
        <w:t xml:space="preserve"> Из отчета инструктора </w:t>
      </w:r>
      <w:proofErr w:type="spellStart"/>
      <w:r w:rsidR="006E78B9" w:rsidRPr="00792772">
        <w:rPr>
          <w:rFonts w:ascii="Times New Roman" w:hAnsi="Times New Roman" w:cs="Times New Roman"/>
          <w:sz w:val="24"/>
          <w:szCs w:val="24"/>
        </w:rPr>
        <w:t>облоно</w:t>
      </w:r>
      <w:proofErr w:type="spellEnd"/>
      <w:r w:rsidR="006E78B9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об общественно-полезном труде учащихся Челябинской области: « …Только одна Анненская школа Полтавского р-на внесла 4000 руб. на танковую </w:t>
      </w:r>
      <w:r w:rsidR="00F23E04" w:rsidRPr="00792772">
        <w:rPr>
          <w:rFonts w:ascii="Times New Roman" w:hAnsi="Times New Roman" w:cs="Times New Roman"/>
          <w:sz w:val="24"/>
          <w:szCs w:val="24"/>
        </w:rPr>
        <w:t>колонну</w:t>
      </w:r>
      <w:r w:rsidRPr="0079277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3806DE" w:rsidRPr="007927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261A" w:rsidRPr="00792772" w:rsidRDefault="005E261A" w:rsidP="005E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456" w:rsidRPr="00792772" w:rsidRDefault="005E70CE" w:rsidP="00387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>Хлебные карточки</w:t>
      </w:r>
    </w:p>
    <w:p w:rsidR="00C26954" w:rsidRPr="00792772" w:rsidRDefault="00C26954" w:rsidP="0038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0CE" w:rsidRPr="00792772" w:rsidRDefault="006E78B9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С 15 августа 1941 года по Челябинской области была  введена продажа</w:t>
      </w:r>
      <w:r w:rsidR="005E70CE" w:rsidRPr="00792772">
        <w:rPr>
          <w:rFonts w:ascii="Times New Roman" w:hAnsi="Times New Roman" w:cs="Times New Roman"/>
          <w:sz w:val="24"/>
          <w:szCs w:val="24"/>
        </w:rPr>
        <w:t xml:space="preserve"> хлеба населению по карточкам</w:t>
      </w:r>
      <w:r w:rsidRPr="00792772">
        <w:rPr>
          <w:rFonts w:ascii="Times New Roman" w:hAnsi="Times New Roman" w:cs="Times New Roman"/>
          <w:sz w:val="24"/>
          <w:szCs w:val="24"/>
        </w:rPr>
        <w:t xml:space="preserve">. Установлены </w:t>
      </w:r>
      <w:r w:rsidR="005E70CE" w:rsidRPr="00792772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792772">
        <w:rPr>
          <w:rFonts w:ascii="Times New Roman" w:hAnsi="Times New Roman" w:cs="Times New Roman"/>
          <w:sz w:val="24"/>
          <w:szCs w:val="24"/>
        </w:rPr>
        <w:t xml:space="preserve"> нормы продажи хлеба по спискам</w:t>
      </w:r>
      <w:r w:rsidR="005E70CE" w:rsidRPr="00792772">
        <w:rPr>
          <w:rFonts w:ascii="Times New Roman" w:hAnsi="Times New Roman" w:cs="Times New Roman"/>
          <w:sz w:val="24"/>
          <w:szCs w:val="24"/>
        </w:rPr>
        <w:t>: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F350FE" w:rsidRPr="00792772">
        <w:rPr>
          <w:rFonts w:ascii="Times New Roman" w:hAnsi="Times New Roman" w:cs="Times New Roman"/>
          <w:sz w:val="24"/>
          <w:szCs w:val="24"/>
        </w:rPr>
        <w:t>«</w:t>
      </w:r>
      <w:r w:rsidRPr="00792772">
        <w:rPr>
          <w:rFonts w:ascii="Times New Roman" w:hAnsi="Times New Roman" w:cs="Times New Roman"/>
          <w:sz w:val="24"/>
          <w:szCs w:val="24"/>
        </w:rPr>
        <w:t>р</w:t>
      </w:r>
      <w:r w:rsidR="005E70CE" w:rsidRPr="00792772">
        <w:rPr>
          <w:rFonts w:ascii="Times New Roman" w:hAnsi="Times New Roman" w:cs="Times New Roman"/>
          <w:sz w:val="24"/>
          <w:szCs w:val="24"/>
        </w:rPr>
        <w:t>абочим и инженерно-техническим работник</w:t>
      </w:r>
      <w:r w:rsidRPr="00792772">
        <w:rPr>
          <w:rFonts w:ascii="Times New Roman" w:hAnsi="Times New Roman" w:cs="Times New Roman"/>
          <w:sz w:val="24"/>
          <w:szCs w:val="24"/>
        </w:rPr>
        <w:t>ам первого списка 800г в день, второго списка 600г в день, с</w:t>
      </w:r>
      <w:r w:rsidR="005E70CE" w:rsidRPr="00792772">
        <w:rPr>
          <w:rFonts w:ascii="Times New Roman" w:hAnsi="Times New Roman" w:cs="Times New Roman"/>
          <w:sz w:val="24"/>
          <w:szCs w:val="24"/>
        </w:rPr>
        <w:t>лужащи</w:t>
      </w:r>
      <w:r w:rsidRPr="00792772">
        <w:rPr>
          <w:rFonts w:ascii="Times New Roman" w:hAnsi="Times New Roman" w:cs="Times New Roman"/>
          <w:sz w:val="24"/>
          <w:szCs w:val="24"/>
        </w:rPr>
        <w:t xml:space="preserve">м первого списка 500 г в день, </w:t>
      </w:r>
      <w:r w:rsidR="005E70CE" w:rsidRPr="00792772">
        <w:rPr>
          <w:rFonts w:ascii="Times New Roman" w:hAnsi="Times New Roman" w:cs="Times New Roman"/>
          <w:sz w:val="24"/>
          <w:szCs w:val="24"/>
        </w:rPr>
        <w:t>второго списка 400 г</w:t>
      </w:r>
      <w:r w:rsidRPr="00792772">
        <w:rPr>
          <w:rFonts w:ascii="Times New Roman" w:hAnsi="Times New Roman" w:cs="Times New Roman"/>
          <w:sz w:val="24"/>
          <w:szCs w:val="24"/>
        </w:rPr>
        <w:t xml:space="preserve"> в день,</w:t>
      </w:r>
      <w:r w:rsidR="005E70CE" w:rsidRPr="00792772">
        <w:rPr>
          <w:rFonts w:ascii="Times New Roman" w:hAnsi="Times New Roman" w:cs="Times New Roman"/>
          <w:sz w:val="24"/>
          <w:szCs w:val="24"/>
        </w:rPr>
        <w:t xml:space="preserve"> иждивенцам и детям первого</w:t>
      </w:r>
      <w:r w:rsidRPr="00792772">
        <w:rPr>
          <w:rFonts w:ascii="Times New Roman" w:hAnsi="Times New Roman" w:cs="Times New Roman"/>
          <w:sz w:val="24"/>
          <w:szCs w:val="24"/>
        </w:rPr>
        <w:t xml:space="preserve"> и второго списков 400 г в день</w:t>
      </w:r>
      <w:r w:rsidR="00F350FE" w:rsidRPr="00792772">
        <w:rPr>
          <w:rFonts w:ascii="Times New Roman" w:hAnsi="Times New Roman" w:cs="Times New Roman"/>
          <w:sz w:val="24"/>
          <w:szCs w:val="24"/>
        </w:rPr>
        <w:t>»</w:t>
      </w:r>
      <w:r w:rsidR="005E70CE" w:rsidRPr="00792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61A" w:rsidRDefault="005E70CE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архивном отделе имеются документы  Контрольно-учетного бюро, кот</w:t>
      </w:r>
      <w:r w:rsidR="00CF69F3" w:rsidRPr="00792772">
        <w:rPr>
          <w:rFonts w:ascii="Times New Roman" w:hAnsi="Times New Roman" w:cs="Times New Roman"/>
          <w:sz w:val="24"/>
          <w:szCs w:val="24"/>
        </w:rPr>
        <w:t>орое контролировал</w:t>
      </w:r>
      <w:r w:rsidRPr="00792772">
        <w:rPr>
          <w:rFonts w:ascii="Times New Roman" w:hAnsi="Times New Roman" w:cs="Times New Roman"/>
          <w:sz w:val="24"/>
          <w:szCs w:val="24"/>
        </w:rPr>
        <w:t xml:space="preserve">о выдачу </w:t>
      </w:r>
      <w:r w:rsidR="00CF69F3" w:rsidRPr="00792772">
        <w:rPr>
          <w:rFonts w:ascii="Times New Roman" w:hAnsi="Times New Roman" w:cs="Times New Roman"/>
          <w:sz w:val="24"/>
          <w:szCs w:val="24"/>
        </w:rPr>
        <w:t>продовольственных</w:t>
      </w:r>
      <w:r w:rsidRPr="00792772">
        <w:rPr>
          <w:rFonts w:ascii="Times New Roman" w:hAnsi="Times New Roman" w:cs="Times New Roman"/>
          <w:sz w:val="24"/>
          <w:szCs w:val="24"/>
        </w:rPr>
        <w:t xml:space="preserve"> карточек </w:t>
      </w:r>
      <w:r w:rsidR="005E261A" w:rsidRPr="00792772">
        <w:rPr>
          <w:rFonts w:ascii="Times New Roman" w:hAnsi="Times New Roman" w:cs="Times New Roman"/>
          <w:sz w:val="24"/>
          <w:szCs w:val="24"/>
        </w:rPr>
        <w:t xml:space="preserve">в годы войны </w:t>
      </w:r>
      <w:r w:rsidRPr="00792772">
        <w:rPr>
          <w:rFonts w:ascii="Times New Roman" w:hAnsi="Times New Roman" w:cs="Times New Roman"/>
          <w:sz w:val="24"/>
          <w:szCs w:val="24"/>
        </w:rPr>
        <w:t>на территории города.</w:t>
      </w:r>
      <w:r w:rsidR="00CF69F3" w:rsidRPr="00792772">
        <w:rPr>
          <w:rFonts w:ascii="Times New Roman" w:hAnsi="Times New Roman" w:cs="Times New Roman"/>
          <w:sz w:val="24"/>
          <w:szCs w:val="24"/>
        </w:rPr>
        <w:t xml:space="preserve"> Так </w:t>
      </w:r>
      <w:r w:rsidRPr="00792772">
        <w:rPr>
          <w:rFonts w:ascii="Times New Roman" w:hAnsi="Times New Roman" w:cs="Times New Roman"/>
          <w:sz w:val="24"/>
          <w:szCs w:val="24"/>
        </w:rPr>
        <w:t xml:space="preserve"> за октябрь 1944 года имеются сведения о том</w:t>
      </w:r>
      <w:r w:rsidR="00CF69F3" w:rsidRPr="00792772">
        <w:rPr>
          <w:rFonts w:ascii="Times New Roman" w:hAnsi="Times New Roman" w:cs="Times New Roman"/>
          <w:sz w:val="24"/>
          <w:szCs w:val="24"/>
        </w:rPr>
        <w:t>,</w:t>
      </w:r>
      <w:r w:rsidRPr="00792772">
        <w:rPr>
          <w:rFonts w:ascii="Times New Roman" w:hAnsi="Times New Roman" w:cs="Times New Roman"/>
          <w:sz w:val="24"/>
          <w:szCs w:val="24"/>
        </w:rPr>
        <w:t xml:space="preserve"> что х</w:t>
      </w:r>
      <w:r w:rsidR="005E261A" w:rsidRPr="00792772">
        <w:rPr>
          <w:rFonts w:ascii="Times New Roman" w:hAnsi="Times New Roman" w:cs="Times New Roman"/>
          <w:sz w:val="24"/>
          <w:szCs w:val="24"/>
        </w:rPr>
        <w:t xml:space="preserve">лебных карточек </w:t>
      </w:r>
      <w:r w:rsidRPr="00792772">
        <w:rPr>
          <w:rFonts w:ascii="Times New Roman" w:hAnsi="Times New Roman" w:cs="Times New Roman"/>
          <w:sz w:val="24"/>
          <w:szCs w:val="24"/>
        </w:rPr>
        <w:t xml:space="preserve"> по предприятиям  города </w:t>
      </w:r>
      <w:r w:rsidR="00CF69F3" w:rsidRPr="00792772">
        <w:rPr>
          <w:rFonts w:ascii="Times New Roman" w:hAnsi="Times New Roman" w:cs="Times New Roman"/>
          <w:sz w:val="24"/>
          <w:szCs w:val="24"/>
        </w:rPr>
        <w:t xml:space="preserve">Карталы выдано </w:t>
      </w:r>
      <w:r w:rsidRPr="00792772">
        <w:rPr>
          <w:rFonts w:ascii="Times New Roman" w:hAnsi="Times New Roman" w:cs="Times New Roman"/>
          <w:sz w:val="24"/>
          <w:szCs w:val="24"/>
        </w:rPr>
        <w:t xml:space="preserve">-  22161 шт. </w:t>
      </w:r>
      <w:r w:rsidR="00F350FE" w:rsidRPr="00792772">
        <w:rPr>
          <w:rFonts w:ascii="Times New Roman" w:hAnsi="Times New Roman" w:cs="Times New Roman"/>
          <w:sz w:val="24"/>
          <w:szCs w:val="24"/>
        </w:rPr>
        <w:t>Здесь же имеется список предприятий города.</w:t>
      </w:r>
    </w:p>
    <w:p w:rsidR="008F728C" w:rsidRPr="00387495" w:rsidRDefault="00A73533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Из докладной записки начальника Полтавского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райотдел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 НКВД … о плохой организации питания в колхозах района от 10.09.1942 года: «…имеют место факты, когда колхозники сидят без хлеба. В колхозе «Красный боец» колхозница - жена красноармейца Ш., работая в 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колхозе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 получала 400 г хлеба только на себя, а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семья-трое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детей и 70-летняя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мать-дома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lastRenderedPageBreak/>
        <w:t>сидела и от голода опухли. При неоднократном обращении Ш. к председателю колхоза К. за помощью последний этой помощи не оказал, в результате Ш. была вынуждена  из колхоза уйти в поисках лучших условий жизни..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ообще в этом колхозе колхозники часто выходят на работу без принятия пищи и, безусловно, никакой производительности не дают. Отмечены также в колхозах случаи перебоя с солью. Например в колхозе им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ирова еще в начале августа в течение трех дней варили ржаную горькую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затируху</w:t>
      </w:r>
      <w:proofErr w:type="spellEnd"/>
      <w:r w:rsidRPr="00792772">
        <w:rPr>
          <w:rFonts w:ascii="Times New Roman" w:hAnsi="Times New Roman" w:cs="Times New Roman"/>
          <w:sz w:val="24"/>
          <w:szCs w:val="24"/>
        </w:rPr>
        <w:t xml:space="preserve"> без соли…».</w:t>
      </w:r>
    </w:p>
    <w:p w:rsidR="009F0318" w:rsidRPr="00792772" w:rsidRDefault="009F0318" w:rsidP="002123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021D" w:rsidRPr="00792772" w:rsidRDefault="00C8021D" w:rsidP="00387495">
      <w:pPr>
        <w:rPr>
          <w:rFonts w:ascii="Times New Roman" w:hAnsi="Times New Roman" w:cs="Times New Roman"/>
          <w:b/>
          <w:sz w:val="24"/>
          <w:szCs w:val="24"/>
        </w:rPr>
      </w:pPr>
      <w:r w:rsidRPr="00792772">
        <w:rPr>
          <w:rFonts w:ascii="Times New Roman" w:hAnsi="Times New Roman" w:cs="Times New Roman"/>
          <w:b/>
          <w:sz w:val="24"/>
          <w:szCs w:val="24"/>
        </w:rPr>
        <w:t>Эвакуация</w:t>
      </w:r>
    </w:p>
    <w:p w:rsidR="00C8021D" w:rsidRPr="00792772" w:rsidRDefault="00C8021D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Уже в первые дни войны </w:t>
      </w:r>
      <w:r w:rsidR="00F23E04" w:rsidRPr="00792772">
        <w:rPr>
          <w:rFonts w:ascii="Times New Roman" w:hAnsi="Times New Roman" w:cs="Times New Roman"/>
          <w:sz w:val="24"/>
          <w:szCs w:val="24"/>
        </w:rPr>
        <w:t xml:space="preserve">на территории области </w:t>
      </w:r>
      <w:r w:rsidRPr="00792772">
        <w:rPr>
          <w:rFonts w:ascii="Times New Roman" w:hAnsi="Times New Roman" w:cs="Times New Roman"/>
          <w:sz w:val="24"/>
          <w:szCs w:val="24"/>
        </w:rPr>
        <w:t>были созданы эвакопункты на к</w:t>
      </w:r>
      <w:r w:rsidR="00F23E04" w:rsidRPr="00792772">
        <w:rPr>
          <w:rFonts w:ascii="Times New Roman" w:hAnsi="Times New Roman" w:cs="Times New Roman"/>
          <w:sz w:val="24"/>
          <w:szCs w:val="24"/>
        </w:rPr>
        <w:t>рупных железнодорожных узлах, в том числе и на ст</w:t>
      </w:r>
      <w:proofErr w:type="gramStart"/>
      <w:r w:rsidR="00F23E04" w:rsidRPr="007927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23E04" w:rsidRPr="00792772">
        <w:rPr>
          <w:rFonts w:ascii="Times New Roman" w:hAnsi="Times New Roman" w:cs="Times New Roman"/>
          <w:sz w:val="24"/>
          <w:szCs w:val="24"/>
        </w:rPr>
        <w:t>арталы</w:t>
      </w:r>
      <w:r w:rsidRPr="00792772">
        <w:rPr>
          <w:rFonts w:ascii="Times New Roman" w:hAnsi="Times New Roman" w:cs="Times New Roman"/>
          <w:sz w:val="24"/>
          <w:szCs w:val="24"/>
        </w:rPr>
        <w:t>.  В Челябинскую область наибольший приток эвакуированного населения пришелся на вторую половину 1941 г. - первую половину 1942 г. и составил на 10.04.1942</w:t>
      </w:r>
      <w:r w:rsidR="00F23E04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г. </w:t>
      </w:r>
      <w:r w:rsidR="009F0318">
        <w:rPr>
          <w:rFonts w:ascii="Times New Roman" w:hAnsi="Times New Roman" w:cs="Times New Roman"/>
          <w:sz w:val="24"/>
          <w:szCs w:val="24"/>
        </w:rPr>
        <w:t xml:space="preserve">- </w:t>
      </w:r>
      <w:r w:rsidRPr="00792772">
        <w:rPr>
          <w:rFonts w:ascii="Times New Roman" w:hAnsi="Times New Roman" w:cs="Times New Roman"/>
          <w:sz w:val="24"/>
          <w:szCs w:val="24"/>
        </w:rPr>
        <w:t>427,7 тыс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еловек. Из числа прибывших 39,2% эвакуировались с промышленными предприятиями, остальные в «неорганизованном порядке», примерно 35,4% - дети до 14 лет, 63,3% - трудоспособное население. </w:t>
      </w:r>
    </w:p>
    <w:p w:rsidR="00C8021D" w:rsidRPr="00792772" w:rsidRDefault="00C8021D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С массовым прибытием  эвакуированного населения численность жителей городов увеличилась в два раза. Жилищный комплекс, конечно, не рас</w:t>
      </w:r>
      <w:r w:rsidR="00F23E04" w:rsidRPr="00792772">
        <w:rPr>
          <w:rFonts w:ascii="Times New Roman" w:hAnsi="Times New Roman" w:cs="Times New Roman"/>
          <w:sz w:val="24"/>
          <w:szCs w:val="24"/>
        </w:rPr>
        <w:t xml:space="preserve">полагал свободными площадями. </w:t>
      </w:r>
      <w:r w:rsidRPr="00792772">
        <w:rPr>
          <w:rFonts w:ascii="Times New Roman" w:hAnsi="Times New Roman" w:cs="Times New Roman"/>
          <w:sz w:val="24"/>
          <w:szCs w:val="24"/>
        </w:rPr>
        <w:t xml:space="preserve">Самым дешевым и распространенным  способом решения жилищной проблемы было высвобождение жилой площади до санитарного минимума, который был определен </w:t>
      </w:r>
      <w:r w:rsidR="00F23E04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тогда в 2,5 кв.м. на человека. </w:t>
      </w:r>
    </w:p>
    <w:p w:rsidR="00212330" w:rsidRPr="00792772" w:rsidRDefault="00212330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Так  согласно данным архивного отдела, эвакуированные жили по улицам Пролетарская, Советская, Октябрьская, Набережная, Степная, ст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омсомольская и др. Например, </w:t>
      </w:r>
      <w:r w:rsidR="00C66658">
        <w:rPr>
          <w:rFonts w:ascii="Times New Roman" w:hAnsi="Times New Roman" w:cs="Times New Roman"/>
          <w:sz w:val="24"/>
          <w:szCs w:val="24"/>
        </w:rPr>
        <w:t xml:space="preserve"> по ул.Стройплощадка, д.3 было размещено</w:t>
      </w:r>
      <w:r w:rsidRPr="00792772">
        <w:rPr>
          <w:rFonts w:ascii="Times New Roman" w:hAnsi="Times New Roman" w:cs="Times New Roman"/>
          <w:sz w:val="24"/>
          <w:szCs w:val="24"/>
        </w:rPr>
        <w:t xml:space="preserve"> 11 эвакуированных, по ул.Пушкина, 16 - 16 эвакуированных, Пушкина, д.18 -25 эвакуированных. Очень много эвакуированных было размещено по ул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росвещения (с 1961 года- ул.Ленина).</w:t>
      </w:r>
    </w:p>
    <w:p w:rsidR="00212330" w:rsidRPr="00792772" w:rsidRDefault="00212330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связи с тем, что нагрузка на города была большой, вышло  решение суженного состава облисполкома о разгрузке промышленных городов от эвакуированного населения</w:t>
      </w:r>
      <w:r w:rsidR="00C66658">
        <w:rPr>
          <w:rFonts w:ascii="Times New Roman" w:hAnsi="Times New Roman" w:cs="Times New Roman"/>
          <w:sz w:val="24"/>
          <w:szCs w:val="24"/>
        </w:rPr>
        <w:t xml:space="preserve"> от 29.10.1941 года. « </w:t>
      </w:r>
      <w:r w:rsidRPr="00792772">
        <w:rPr>
          <w:rFonts w:ascii="Times New Roman" w:hAnsi="Times New Roman" w:cs="Times New Roman"/>
          <w:sz w:val="24"/>
          <w:szCs w:val="24"/>
        </w:rPr>
        <w:t>Обязать председателей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 xml:space="preserve">Полтавского..райисполкомов к 10 ноября переселить эвакуированных граждан из рабочих поселков в колхозы внутри районов». </w:t>
      </w:r>
    </w:p>
    <w:p w:rsidR="00C8021D" w:rsidRPr="00792772" w:rsidRDefault="00C8021D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сего по данным архивного отдела  списочный состав эвакуированного населения на территорию Полтавского района за 1941-1943 годы составил 4608 человек. Граждане прибывали из Харькова, Москвы, Ленин</w:t>
      </w:r>
      <w:r w:rsidR="00EE195D" w:rsidRPr="00792772">
        <w:rPr>
          <w:rFonts w:ascii="Times New Roman" w:hAnsi="Times New Roman" w:cs="Times New Roman"/>
          <w:sz w:val="24"/>
          <w:szCs w:val="24"/>
        </w:rPr>
        <w:t>града</w:t>
      </w:r>
      <w:r w:rsidRPr="00792772">
        <w:rPr>
          <w:rFonts w:ascii="Times New Roman" w:hAnsi="Times New Roman" w:cs="Times New Roman"/>
          <w:sz w:val="24"/>
          <w:szCs w:val="24"/>
        </w:rPr>
        <w:t xml:space="preserve">, Одессы и других городов и поселков страны. </w:t>
      </w:r>
    </w:p>
    <w:p w:rsidR="00C8021D" w:rsidRPr="00792772" w:rsidRDefault="00EE195D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72">
        <w:rPr>
          <w:rFonts w:ascii="Times New Roman" w:hAnsi="Times New Roman" w:cs="Times New Roman"/>
          <w:sz w:val="24"/>
          <w:szCs w:val="24"/>
        </w:rPr>
        <w:t>На территорию нашего района б</w:t>
      </w:r>
      <w:r w:rsidR="00C8021D" w:rsidRPr="00792772">
        <w:rPr>
          <w:rFonts w:ascii="Times New Roman" w:hAnsi="Times New Roman" w:cs="Times New Roman"/>
          <w:sz w:val="24"/>
          <w:szCs w:val="24"/>
        </w:rPr>
        <w:t xml:space="preserve">ыли эвакуированы работники различных предприятий: работники депо </w:t>
      </w:r>
      <w:proofErr w:type="spellStart"/>
      <w:r w:rsidR="00C8021D" w:rsidRPr="00792772">
        <w:rPr>
          <w:rFonts w:ascii="Times New Roman" w:hAnsi="Times New Roman" w:cs="Times New Roman"/>
          <w:sz w:val="24"/>
          <w:szCs w:val="24"/>
        </w:rPr>
        <w:t>Бараничи</w:t>
      </w:r>
      <w:proofErr w:type="spellEnd"/>
      <w:r w:rsidR="00C8021D" w:rsidRPr="00792772">
        <w:rPr>
          <w:rFonts w:ascii="Times New Roman" w:hAnsi="Times New Roman" w:cs="Times New Roman"/>
          <w:sz w:val="24"/>
          <w:szCs w:val="24"/>
        </w:rPr>
        <w:t xml:space="preserve"> (Белоруссия), депо Коростень Житомирской области (Украина), завод</w:t>
      </w:r>
      <w:r w:rsidRPr="00792772">
        <w:rPr>
          <w:rFonts w:ascii="Times New Roman" w:hAnsi="Times New Roman" w:cs="Times New Roman"/>
          <w:sz w:val="24"/>
          <w:szCs w:val="24"/>
        </w:rPr>
        <w:t>а</w:t>
      </w:r>
      <w:r w:rsidR="00C8021D" w:rsidRPr="00792772">
        <w:rPr>
          <w:rFonts w:ascii="Times New Roman" w:hAnsi="Times New Roman" w:cs="Times New Roman"/>
          <w:sz w:val="24"/>
          <w:szCs w:val="24"/>
        </w:rPr>
        <w:t xml:space="preserve"> «Электрик» </w:t>
      </w:r>
      <w:r w:rsidRPr="00792772">
        <w:rPr>
          <w:rFonts w:ascii="Times New Roman" w:hAnsi="Times New Roman" w:cs="Times New Roman"/>
          <w:sz w:val="24"/>
          <w:szCs w:val="24"/>
        </w:rPr>
        <w:t xml:space="preserve">из </w:t>
      </w:r>
      <w:r w:rsidR="00C8021D" w:rsidRPr="00792772">
        <w:rPr>
          <w:rFonts w:ascii="Times New Roman" w:hAnsi="Times New Roman" w:cs="Times New Roman"/>
          <w:sz w:val="24"/>
          <w:szCs w:val="24"/>
        </w:rPr>
        <w:t>Ленинград</w:t>
      </w:r>
      <w:r w:rsidRPr="00792772">
        <w:rPr>
          <w:rFonts w:ascii="Times New Roman" w:hAnsi="Times New Roman" w:cs="Times New Roman"/>
          <w:sz w:val="24"/>
          <w:szCs w:val="24"/>
        </w:rPr>
        <w:t>а, Витебской фабрики</w:t>
      </w:r>
      <w:r w:rsidR="00C8021D"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 xml:space="preserve"> </w:t>
      </w:r>
      <w:r w:rsidR="00C66658">
        <w:rPr>
          <w:rFonts w:ascii="Times New Roman" w:hAnsi="Times New Roman" w:cs="Times New Roman"/>
          <w:sz w:val="24"/>
          <w:szCs w:val="24"/>
        </w:rPr>
        <w:t>«</w:t>
      </w:r>
      <w:r w:rsidR="00C8021D" w:rsidRPr="00792772">
        <w:rPr>
          <w:rFonts w:ascii="Times New Roman" w:hAnsi="Times New Roman" w:cs="Times New Roman"/>
          <w:sz w:val="24"/>
          <w:szCs w:val="24"/>
        </w:rPr>
        <w:t>Профинтерна» (Белоруссия), шахтеры</w:t>
      </w:r>
      <w:r w:rsidRPr="00792772">
        <w:rPr>
          <w:rFonts w:ascii="Times New Roman" w:hAnsi="Times New Roman" w:cs="Times New Roman"/>
          <w:sz w:val="24"/>
          <w:szCs w:val="24"/>
        </w:rPr>
        <w:t>, студенты, учителя, работники культуры и др</w:t>
      </w:r>
      <w:r w:rsidR="00C8021D" w:rsidRPr="00792772">
        <w:rPr>
          <w:rFonts w:ascii="Times New Roman" w:hAnsi="Times New Roman" w:cs="Times New Roman"/>
          <w:sz w:val="24"/>
          <w:szCs w:val="24"/>
        </w:rPr>
        <w:t>.</w:t>
      </w:r>
      <w:r w:rsidR="00A73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021D" w:rsidRPr="00792772" w:rsidRDefault="00C8021D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 xml:space="preserve">На территории законсервированной шахты 4БИС, отданной Полтавскому  ремонтному заводу, который занимался  ремонтом автомашин и газогенераторов был размещен  эвакуированный </w:t>
      </w:r>
      <w:proofErr w:type="spellStart"/>
      <w:r w:rsidRPr="00792772">
        <w:rPr>
          <w:rFonts w:ascii="Times New Roman" w:hAnsi="Times New Roman" w:cs="Times New Roman"/>
          <w:sz w:val="24"/>
          <w:szCs w:val="24"/>
        </w:rPr>
        <w:t>Старобе</w:t>
      </w:r>
      <w:r w:rsidR="00EE195D" w:rsidRPr="00792772">
        <w:rPr>
          <w:rFonts w:ascii="Times New Roman" w:hAnsi="Times New Roman" w:cs="Times New Roman"/>
          <w:sz w:val="24"/>
          <w:szCs w:val="24"/>
        </w:rPr>
        <w:t>льский</w:t>
      </w:r>
      <w:proofErr w:type="spellEnd"/>
      <w:r w:rsidR="00EE195D" w:rsidRPr="007927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E195D" w:rsidRPr="00792772">
        <w:rPr>
          <w:rFonts w:ascii="Times New Roman" w:hAnsi="Times New Roman" w:cs="Times New Roman"/>
          <w:sz w:val="24"/>
          <w:szCs w:val="24"/>
        </w:rPr>
        <w:t>моторо-ремонтный</w:t>
      </w:r>
      <w:proofErr w:type="spellEnd"/>
      <w:proofErr w:type="gramEnd"/>
      <w:r w:rsidR="00EE195D" w:rsidRPr="00792772">
        <w:rPr>
          <w:rFonts w:ascii="Times New Roman" w:hAnsi="Times New Roman" w:cs="Times New Roman"/>
          <w:sz w:val="24"/>
          <w:szCs w:val="24"/>
        </w:rPr>
        <w:t xml:space="preserve"> завод. </w:t>
      </w:r>
      <w:r w:rsidRPr="00792772">
        <w:rPr>
          <w:rFonts w:ascii="Times New Roman" w:hAnsi="Times New Roman" w:cs="Times New Roman"/>
          <w:sz w:val="24"/>
          <w:szCs w:val="24"/>
        </w:rPr>
        <w:t>Списочный состав, согласно архивным данным</w:t>
      </w:r>
      <w:r w:rsidR="00EE195D" w:rsidRPr="00792772">
        <w:rPr>
          <w:rFonts w:ascii="Times New Roman" w:hAnsi="Times New Roman" w:cs="Times New Roman"/>
          <w:sz w:val="24"/>
          <w:szCs w:val="24"/>
        </w:rPr>
        <w:t>,</w:t>
      </w:r>
      <w:r w:rsidRPr="00792772">
        <w:rPr>
          <w:rFonts w:ascii="Times New Roman" w:hAnsi="Times New Roman" w:cs="Times New Roman"/>
          <w:sz w:val="24"/>
          <w:szCs w:val="24"/>
        </w:rPr>
        <w:t xml:space="preserve"> составил вместе с семьями – 73 человека. В январе 1943 года </w:t>
      </w:r>
      <w:r w:rsidR="00EE195D" w:rsidRPr="00792772">
        <w:rPr>
          <w:rFonts w:ascii="Times New Roman" w:hAnsi="Times New Roman" w:cs="Times New Roman"/>
          <w:sz w:val="24"/>
          <w:szCs w:val="24"/>
        </w:rPr>
        <w:t xml:space="preserve">на заводе </w:t>
      </w:r>
      <w:r w:rsidRPr="00792772">
        <w:rPr>
          <w:rFonts w:ascii="Times New Roman" w:hAnsi="Times New Roman" w:cs="Times New Roman"/>
          <w:sz w:val="24"/>
          <w:szCs w:val="24"/>
        </w:rPr>
        <w:t>работало 24 станка, в точильном цехе точили стаканы для снарядов. В феврале 1943 года был пущен литейный цех, в декабре 1943 года – заработала электростанция</w:t>
      </w:r>
      <w:r w:rsidR="00212330" w:rsidRPr="00792772">
        <w:rPr>
          <w:rFonts w:ascii="Times New Roman" w:hAnsi="Times New Roman" w:cs="Times New Roman"/>
          <w:sz w:val="24"/>
          <w:szCs w:val="24"/>
        </w:rPr>
        <w:t>.</w:t>
      </w:r>
    </w:p>
    <w:p w:rsidR="00CA06DB" w:rsidRPr="00792772" w:rsidRDefault="00212330" w:rsidP="0038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В 2019 году Государственным комитетом по делам архивов Челябинской области</w:t>
      </w:r>
      <w:r w:rsidR="00304D56" w:rsidRPr="00792772">
        <w:rPr>
          <w:rFonts w:ascii="Times New Roman" w:hAnsi="Times New Roman" w:cs="Times New Roman"/>
          <w:sz w:val="24"/>
          <w:szCs w:val="24"/>
        </w:rPr>
        <w:t xml:space="preserve"> начата работа по созданию</w:t>
      </w:r>
      <w:r w:rsidRPr="00792772">
        <w:rPr>
          <w:rFonts w:ascii="Times New Roman" w:hAnsi="Times New Roman" w:cs="Times New Roman"/>
          <w:sz w:val="24"/>
          <w:szCs w:val="24"/>
        </w:rPr>
        <w:t xml:space="preserve"> базы данных </w:t>
      </w:r>
      <w:r w:rsidR="00304D56" w:rsidRPr="00792772">
        <w:rPr>
          <w:rFonts w:ascii="Times New Roman" w:hAnsi="Times New Roman" w:cs="Times New Roman"/>
          <w:sz w:val="24"/>
          <w:szCs w:val="24"/>
        </w:rPr>
        <w:t>«Эвакуированные на территорию Челябинской области в годы ВОВ»</w:t>
      </w:r>
      <w:r w:rsidR="00CA06DB" w:rsidRPr="00792772">
        <w:rPr>
          <w:rFonts w:ascii="Times New Roman" w:hAnsi="Times New Roman" w:cs="Times New Roman"/>
          <w:sz w:val="24"/>
          <w:szCs w:val="24"/>
        </w:rPr>
        <w:t xml:space="preserve">. </w:t>
      </w:r>
      <w:r w:rsidR="00304D56" w:rsidRPr="00792772">
        <w:rPr>
          <w:rFonts w:ascii="Times New Roman" w:hAnsi="Times New Roman" w:cs="Times New Roman"/>
          <w:sz w:val="24"/>
          <w:szCs w:val="24"/>
        </w:rPr>
        <w:t xml:space="preserve"> Архивный отдел администрации Карталинского муниципального района </w:t>
      </w:r>
      <w:r w:rsidR="00CA06DB" w:rsidRPr="00792772">
        <w:rPr>
          <w:rFonts w:ascii="Times New Roman" w:hAnsi="Times New Roman" w:cs="Times New Roman"/>
          <w:sz w:val="24"/>
          <w:szCs w:val="24"/>
        </w:rPr>
        <w:t>по имеющимся в архиве спискам граждан, эвакуированных в Полтавский район,  также внес посильный вклад в данную базу. Сведения находятся на сайте Объединенного государственного архива Челябинской области. Раздел «Книги памяти»: https://archive74.ru/dbases/evacuation</w:t>
      </w:r>
    </w:p>
    <w:p w:rsidR="00EE195D" w:rsidRDefault="00EE195D" w:rsidP="00C8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58">
        <w:rPr>
          <w:rFonts w:ascii="Times New Roman" w:hAnsi="Times New Roman" w:cs="Times New Roman"/>
          <w:sz w:val="24"/>
          <w:szCs w:val="24"/>
        </w:rPr>
        <w:t xml:space="preserve">Начальник архивного отдела администрации </w:t>
      </w: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58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Ю. Киричкова</w:t>
      </w: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58" w:rsidRPr="00C66658" w:rsidRDefault="00C66658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6BA" w:rsidRPr="00792772" w:rsidRDefault="00CA06DB" w:rsidP="00C306BA">
      <w:pPr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нные источники: </w:t>
      </w:r>
    </w:p>
    <w:p w:rsidR="00C306BA" w:rsidRDefault="00C306BA" w:rsidP="00C30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>Женское лицо Победы.:100 документов о женщинах Челябинской области в годы Великой Отечественной войны.1941-1945.-Челябинск, 2001.-С.144.</w:t>
      </w:r>
    </w:p>
    <w:p w:rsidR="00C8021D" w:rsidRPr="00C306BA" w:rsidRDefault="00DA6BCF" w:rsidP="00C30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>На алтарь Победы. Хроника военного времени.1941-1945.-Челябинск, 2010.-С.9,15,17.</w:t>
      </w:r>
    </w:p>
    <w:p w:rsidR="00C306BA" w:rsidRDefault="00C306BA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Общество и власть. Российская провинция.1917-1985. Челябинская область. Документы и материалы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.1.1917-1945.-Челябинск,2005 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72">
        <w:rPr>
          <w:rFonts w:ascii="Times New Roman" w:hAnsi="Times New Roman" w:cs="Times New Roman"/>
          <w:sz w:val="24"/>
          <w:szCs w:val="24"/>
        </w:rPr>
        <w:t>С.422-423</w:t>
      </w:r>
    </w:p>
    <w:p w:rsidR="00DA6BCF" w:rsidRDefault="00DA6BCF" w:rsidP="00C30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>Тогда была война…</w:t>
      </w:r>
      <w:proofErr w:type="gramStart"/>
      <w:r w:rsidRPr="00C306BA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306BA">
        <w:rPr>
          <w:rFonts w:ascii="Times New Roman" w:hAnsi="Times New Roman" w:cs="Times New Roman"/>
          <w:sz w:val="24"/>
          <w:szCs w:val="24"/>
        </w:rPr>
        <w:t>борник документов и материалов. -Челябинск, 2005.-С. 68,119,120, 122, 131, 133, 157,158, 176,177</w:t>
      </w:r>
    </w:p>
    <w:p w:rsidR="00C306BA" w:rsidRPr="00C306BA" w:rsidRDefault="00C306BA" w:rsidP="00C30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>Челябинская область. 1917-1945.: Сборник документов и материалов</w:t>
      </w:r>
      <w:proofErr w:type="gramStart"/>
      <w:r w:rsidRPr="00C306B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306BA">
        <w:rPr>
          <w:rFonts w:ascii="Times New Roman" w:hAnsi="Times New Roman" w:cs="Times New Roman"/>
          <w:sz w:val="24"/>
          <w:szCs w:val="24"/>
        </w:rPr>
        <w:t>Челябинск.-С.200</w:t>
      </w:r>
    </w:p>
    <w:p w:rsidR="00F23E04" w:rsidRPr="00C306BA" w:rsidRDefault="00DA6BCF" w:rsidP="00C30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>Южный Урал. Великая Отечественная война</w:t>
      </w:r>
      <w:r w:rsidR="00F23E04" w:rsidRPr="00C306BA">
        <w:rPr>
          <w:rFonts w:ascii="Times New Roman" w:hAnsi="Times New Roman" w:cs="Times New Roman"/>
          <w:sz w:val="24"/>
          <w:szCs w:val="24"/>
        </w:rPr>
        <w:t xml:space="preserve">. К 70-летию со Дня </w:t>
      </w:r>
      <w:proofErr w:type="spellStart"/>
      <w:proofErr w:type="gramStart"/>
      <w:r w:rsidR="00F23E04" w:rsidRPr="00C306BA">
        <w:rPr>
          <w:rFonts w:ascii="Times New Roman" w:hAnsi="Times New Roman" w:cs="Times New Roman"/>
          <w:sz w:val="24"/>
          <w:szCs w:val="24"/>
        </w:rPr>
        <w:t>Победы</w:t>
      </w:r>
      <w:r w:rsidRPr="00C306BA">
        <w:rPr>
          <w:rFonts w:ascii="Times New Roman" w:hAnsi="Times New Roman" w:cs="Times New Roman"/>
          <w:sz w:val="24"/>
          <w:szCs w:val="24"/>
        </w:rPr>
        <w:t>-Челябинск</w:t>
      </w:r>
      <w:proofErr w:type="spellEnd"/>
      <w:proofErr w:type="gramEnd"/>
      <w:r w:rsidRPr="00C306BA">
        <w:rPr>
          <w:rFonts w:ascii="Times New Roman" w:hAnsi="Times New Roman" w:cs="Times New Roman"/>
          <w:sz w:val="24"/>
          <w:szCs w:val="24"/>
        </w:rPr>
        <w:t>, 2014.-С.47,61,109,110,119</w:t>
      </w:r>
    </w:p>
    <w:p w:rsidR="00DA6BCF" w:rsidRDefault="00DA6BCF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6BA" w:rsidRPr="00792772" w:rsidRDefault="00C306BA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й отдел администрации Карталинского муниципального района,</w:t>
      </w:r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18.Оп.1.Д.1.Л.6,7,12,13</w:t>
      </w:r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19.Оп.1.Д.3.Л.40.Д.8.Л.1,13</w:t>
      </w:r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37,О.1,д</w:t>
      </w:r>
      <w:proofErr w:type="gramStart"/>
      <w:r w:rsidRPr="0079277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92772">
        <w:rPr>
          <w:rFonts w:ascii="Times New Roman" w:hAnsi="Times New Roman" w:cs="Times New Roman"/>
          <w:sz w:val="24"/>
          <w:szCs w:val="24"/>
        </w:rPr>
        <w:t>,Л.11-15, 43-44,70-71,91-92,107</w:t>
      </w:r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38.Оп.1.д.7.л.13, Оп.2.Д.1.Л.1-2</w:t>
      </w:r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772">
        <w:rPr>
          <w:rFonts w:ascii="Times New Roman" w:hAnsi="Times New Roman" w:cs="Times New Roman"/>
          <w:sz w:val="24"/>
          <w:szCs w:val="24"/>
        </w:rPr>
        <w:t xml:space="preserve">Ф.45.Оп.2.Д.1.Л.1,3(Д.5.Л.4,9, Д.7.Л.5 </w:t>
      </w:r>
      <w:proofErr w:type="gramEnd"/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69.Оп.1.Д.3.Л.8</w:t>
      </w:r>
    </w:p>
    <w:p w:rsidR="00792772" w:rsidRPr="00792772" w:rsidRDefault="00792772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73.Оп.2.Д.1</w:t>
      </w:r>
    </w:p>
    <w:p w:rsidR="00C8021D" w:rsidRPr="00792772" w:rsidRDefault="00EE195D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Дело</w:t>
      </w:r>
      <w:r w:rsidR="00792772" w:rsidRPr="00792772">
        <w:rPr>
          <w:rFonts w:ascii="Times New Roman" w:hAnsi="Times New Roman" w:cs="Times New Roman"/>
          <w:sz w:val="24"/>
          <w:szCs w:val="24"/>
        </w:rPr>
        <w:t xml:space="preserve"> фонда 91, историческая справка</w:t>
      </w:r>
    </w:p>
    <w:p w:rsidR="00035525" w:rsidRPr="00792772" w:rsidRDefault="00035525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4"/>
          <w:szCs w:val="24"/>
        </w:rPr>
        <w:t>Ф.99.Оп.18.</w:t>
      </w:r>
      <w:r w:rsidR="00792772" w:rsidRPr="00792772">
        <w:rPr>
          <w:rFonts w:ascii="Times New Roman" w:hAnsi="Times New Roman" w:cs="Times New Roman"/>
          <w:sz w:val="24"/>
          <w:szCs w:val="24"/>
        </w:rPr>
        <w:t>Д.1.Л.8.</w:t>
      </w:r>
      <w:r w:rsidRPr="00792772">
        <w:rPr>
          <w:rFonts w:ascii="Times New Roman" w:hAnsi="Times New Roman" w:cs="Times New Roman"/>
          <w:sz w:val="24"/>
          <w:szCs w:val="24"/>
        </w:rPr>
        <w:t>Д.2.Л.11,13-15,21-23,33-34,42,44,53,64,66,73</w:t>
      </w:r>
    </w:p>
    <w:p w:rsidR="00C8021D" w:rsidRPr="00792772" w:rsidRDefault="00C8021D" w:rsidP="00C306BA">
      <w:pPr>
        <w:spacing w:after="0" w:line="240" w:lineRule="auto"/>
        <w:rPr>
          <w:sz w:val="24"/>
          <w:szCs w:val="24"/>
        </w:rPr>
      </w:pPr>
    </w:p>
    <w:p w:rsidR="00F350FE" w:rsidRPr="00792772" w:rsidRDefault="00F350FE" w:rsidP="00C3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0FE" w:rsidRDefault="00F350FE" w:rsidP="00C306BA">
      <w:pPr>
        <w:spacing w:after="0" w:line="240" w:lineRule="auto"/>
      </w:pPr>
    </w:p>
    <w:p w:rsidR="00F350FE" w:rsidRPr="00572261" w:rsidRDefault="00F350FE" w:rsidP="00C3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p w:rsidR="00C8021D" w:rsidRDefault="00C8021D"/>
    <w:sectPr w:rsidR="00C8021D" w:rsidSect="0061488F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77789"/>
    <w:multiLevelType w:val="hybridMultilevel"/>
    <w:tmpl w:val="220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954"/>
    <w:rsid w:val="00035525"/>
    <w:rsid w:val="000E418B"/>
    <w:rsid w:val="0013523C"/>
    <w:rsid w:val="00212330"/>
    <w:rsid w:val="00304D56"/>
    <w:rsid w:val="00347E3A"/>
    <w:rsid w:val="00357325"/>
    <w:rsid w:val="00373667"/>
    <w:rsid w:val="003806DE"/>
    <w:rsid w:val="00387495"/>
    <w:rsid w:val="003D0EB8"/>
    <w:rsid w:val="004534E3"/>
    <w:rsid w:val="00463571"/>
    <w:rsid w:val="005E0456"/>
    <w:rsid w:val="005E261A"/>
    <w:rsid w:val="005E70CE"/>
    <w:rsid w:val="0061488F"/>
    <w:rsid w:val="006E78B9"/>
    <w:rsid w:val="00743ABB"/>
    <w:rsid w:val="0075184C"/>
    <w:rsid w:val="00792772"/>
    <w:rsid w:val="007E4672"/>
    <w:rsid w:val="008D4103"/>
    <w:rsid w:val="008F728C"/>
    <w:rsid w:val="009C21B4"/>
    <w:rsid w:val="009F0318"/>
    <w:rsid w:val="00A73533"/>
    <w:rsid w:val="00AD764F"/>
    <w:rsid w:val="00B16DBF"/>
    <w:rsid w:val="00C01185"/>
    <w:rsid w:val="00C26954"/>
    <w:rsid w:val="00C306BA"/>
    <w:rsid w:val="00C66658"/>
    <w:rsid w:val="00C8021D"/>
    <w:rsid w:val="00CA06DB"/>
    <w:rsid w:val="00CF69F3"/>
    <w:rsid w:val="00DA6BCF"/>
    <w:rsid w:val="00EE195D"/>
    <w:rsid w:val="00F23E04"/>
    <w:rsid w:val="00F3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5B8A-C041-4A31-AB85-6708457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12-24T04:59:00Z</cp:lastPrinted>
  <dcterms:created xsi:type="dcterms:W3CDTF">2020-12-23T05:51:00Z</dcterms:created>
  <dcterms:modified xsi:type="dcterms:W3CDTF">2020-12-24T05:25:00Z</dcterms:modified>
</cp:coreProperties>
</file>